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67" w:rsidRDefault="00841660" w:rsidP="008E0E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фик</w:t>
      </w:r>
      <w:r w:rsidR="00411367">
        <w:rPr>
          <w:rFonts w:ascii="Arial" w:hAnsi="Arial" w:cs="Arial"/>
          <w:b/>
        </w:rPr>
        <w:t xml:space="preserve"> </w:t>
      </w:r>
      <w:r w:rsidR="000C450B" w:rsidRPr="00F85477">
        <w:rPr>
          <w:rFonts w:ascii="Arial" w:hAnsi="Arial" w:cs="Arial"/>
          <w:b/>
        </w:rPr>
        <w:t xml:space="preserve">  </w:t>
      </w:r>
      <w:r w:rsidR="00411367">
        <w:rPr>
          <w:rFonts w:ascii="Arial" w:hAnsi="Arial" w:cs="Arial"/>
          <w:b/>
        </w:rPr>
        <w:t xml:space="preserve">прохождения </w:t>
      </w:r>
      <w:r w:rsidR="000C450B" w:rsidRPr="00F85477">
        <w:rPr>
          <w:rFonts w:ascii="Arial" w:hAnsi="Arial" w:cs="Arial"/>
          <w:b/>
        </w:rPr>
        <w:t xml:space="preserve"> </w:t>
      </w:r>
      <w:r w:rsidR="00F85477" w:rsidRPr="00F85477">
        <w:rPr>
          <w:rFonts w:ascii="Arial" w:hAnsi="Arial" w:cs="Arial"/>
          <w:b/>
        </w:rPr>
        <w:t xml:space="preserve"> п</w:t>
      </w:r>
      <w:r w:rsidR="00C77BFF" w:rsidRPr="00F85477">
        <w:rPr>
          <w:rFonts w:ascii="Arial" w:hAnsi="Arial" w:cs="Arial"/>
          <w:b/>
        </w:rPr>
        <w:t>роизводственн</w:t>
      </w:r>
      <w:r w:rsidR="00F85477" w:rsidRPr="00F85477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го</w:t>
      </w:r>
      <w:r w:rsidR="00C77BFF" w:rsidRPr="00F854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бучения </w:t>
      </w:r>
      <w:r w:rsidR="008078DE">
        <w:rPr>
          <w:rFonts w:ascii="Arial" w:hAnsi="Arial" w:cs="Arial"/>
          <w:b/>
        </w:rPr>
        <w:t xml:space="preserve"> </w:t>
      </w:r>
    </w:p>
    <w:p w:rsidR="00C77BFF" w:rsidRDefault="00322930" w:rsidP="008E0E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-2022</w:t>
      </w:r>
      <w:r w:rsidR="00F85477" w:rsidRPr="00F85477">
        <w:rPr>
          <w:rFonts w:ascii="Arial" w:hAnsi="Arial" w:cs="Arial"/>
          <w:b/>
        </w:rPr>
        <w:t xml:space="preserve"> учебный год</w:t>
      </w:r>
    </w:p>
    <w:p w:rsidR="008E0E8B" w:rsidRDefault="008E0E8B" w:rsidP="008E0E8B">
      <w:pPr>
        <w:spacing w:after="0" w:line="240" w:lineRule="auto"/>
        <w:jc w:val="center"/>
        <w:rPr>
          <w:rFonts w:ascii="Arial" w:hAnsi="Arial" w:cs="Arial"/>
          <w:b/>
        </w:rPr>
      </w:pPr>
      <w:r w:rsidRPr="008E0E8B">
        <w:rPr>
          <w:rFonts w:ascii="Arial" w:hAnsi="Arial" w:cs="Arial"/>
          <w:b/>
        </w:rPr>
        <w:t>ГАПОУ ТО «Тобольский многопрофильный техникум»</w:t>
      </w:r>
    </w:p>
    <w:p w:rsidR="008E0E8B" w:rsidRPr="00F85477" w:rsidRDefault="008E0E8B" w:rsidP="008E0E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деление Агротехнологическое</w:t>
      </w:r>
    </w:p>
    <w:tbl>
      <w:tblPr>
        <w:tblStyle w:val="a3"/>
        <w:tblW w:w="14697" w:type="dxa"/>
        <w:tblLayout w:type="fixed"/>
        <w:tblLook w:val="04A0" w:firstRow="1" w:lastRow="0" w:firstColumn="1" w:lastColumn="0" w:noHBand="0" w:noVBand="1"/>
      </w:tblPr>
      <w:tblGrid>
        <w:gridCol w:w="1068"/>
        <w:gridCol w:w="14"/>
        <w:gridCol w:w="2314"/>
        <w:gridCol w:w="2268"/>
        <w:gridCol w:w="1843"/>
        <w:gridCol w:w="1701"/>
        <w:gridCol w:w="2268"/>
        <w:gridCol w:w="1390"/>
        <w:gridCol w:w="28"/>
        <w:gridCol w:w="1803"/>
      </w:tblGrid>
      <w:tr w:rsidR="00F578A3" w:rsidRPr="00AE3520" w:rsidTr="005C03A8">
        <w:trPr>
          <w:trHeight w:val="465"/>
        </w:trPr>
        <w:tc>
          <w:tcPr>
            <w:tcW w:w="1082" w:type="dxa"/>
            <w:gridSpan w:val="2"/>
            <w:vMerge w:val="restart"/>
          </w:tcPr>
          <w:p w:rsidR="00F578A3" w:rsidRPr="00AE3520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2314" w:type="dxa"/>
            <w:vMerge w:val="restart"/>
          </w:tcPr>
          <w:p w:rsidR="00F578A3" w:rsidRPr="00AE3520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5812" w:type="dxa"/>
            <w:gridSpan w:val="3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489" w:type="dxa"/>
            <w:gridSpan w:val="4"/>
          </w:tcPr>
          <w:p w:rsidR="00F578A3" w:rsidRPr="00AE3520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Производственная практика </w:t>
            </w:r>
          </w:p>
        </w:tc>
      </w:tr>
      <w:tr w:rsidR="00F578A3" w:rsidRPr="00AE3520" w:rsidTr="005C03A8">
        <w:trPr>
          <w:trHeight w:val="465"/>
        </w:trPr>
        <w:tc>
          <w:tcPr>
            <w:tcW w:w="1082" w:type="dxa"/>
            <w:gridSpan w:val="2"/>
            <w:vMerge/>
          </w:tcPr>
          <w:p w:rsidR="00F578A3" w:rsidRPr="00AE3520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F578A3" w:rsidRPr="00AE3520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843" w:type="dxa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701" w:type="dxa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Руководитель практики</w:t>
            </w:r>
          </w:p>
        </w:tc>
        <w:tc>
          <w:tcPr>
            <w:tcW w:w="2268" w:type="dxa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390" w:type="dxa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831" w:type="dxa"/>
            <w:gridSpan w:val="2"/>
          </w:tcPr>
          <w:p w:rsidR="00F578A3" w:rsidRPr="00AE3520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актики </w:t>
            </w:r>
          </w:p>
        </w:tc>
      </w:tr>
      <w:tr w:rsidR="00FA1601" w:rsidRPr="00AE3520" w:rsidTr="005C03A8">
        <w:trPr>
          <w:trHeight w:val="465"/>
        </w:trPr>
        <w:tc>
          <w:tcPr>
            <w:tcW w:w="1082" w:type="dxa"/>
            <w:gridSpan w:val="2"/>
          </w:tcPr>
          <w:p w:rsidR="00FA1601" w:rsidRPr="00AE3520" w:rsidRDefault="00FA16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</w:tcPr>
          <w:p w:rsidR="00FA1601" w:rsidRPr="00AE3520" w:rsidRDefault="00FA1601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FA1601" w:rsidRPr="00AE3520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E09" w:rsidRPr="00AE3520" w:rsidTr="00B40DEF">
        <w:tc>
          <w:tcPr>
            <w:tcW w:w="14697" w:type="dxa"/>
            <w:gridSpan w:val="10"/>
          </w:tcPr>
          <w:p w:rsidR="00462E09" w:rsidRPr="00AE3520" w:rsidRDefault="00462E09" w:rsidP="00C0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2E09" w:rsidRPr="00AE3520" w:rsidRDefault="00462E09" w:rsidP="00462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>По программам подготовки специалистов среднего звена</w:t>
            </w:r>
          </w:p>
        </w:tc>
      </w:tr>
      <w:tr w:rsidR="00462E09" w:rsidRPr="00AE3520" w:rsidTr="00B40DEF">
        <w:trPr>
          <w:trHeight w:val="423"/>
        </w:trPr>
        <w:tc>
          <w:tcPr>
            <w:tcW w:w="14697" w:type="dxa"/>
            <w:gridSpan w:val="10"/>
          </w:tcPr>
          <w:p w:rsidR="00462E09" w:rsidRPr="00AE3520" w:rsidRDefault="00462E09" w:rsidP="0071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FD70A5" w:rsidRPr="00AE3520" w:rsidTr="005C03A8">
        <w:tc>
          <w:tcPr>
            <w:tcW w:w="1082" w:type="dxa"/>
            <w:gridSpan w:val="2"/>
          </w:tcPr>
          <w:p w:rsidR="00FD70A5" w:rsidRPr="00AE3520" w:rsidRDefault="00322930" w:rsidP="00CD0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ТОР 21</w:t>
            </w:r>
            <w:r w:rsidR="00FD70A5" w:rsidRPr="00AE3520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314" w:type="dxa"/>
          </w:tcPr>
          <w:p w:rsidR="00FD70A5" w:rsidRPr="00AE3520" w:rsidRDefault="00FD70A5" w:rsidP="009B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FD70A5" w:rsidRPr="00AE3520" w:rsidRDefault="00FD70A5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</w:tc>
        <w:tc>
          <w:tcPr>
            <w:tcW w:w="1843" w:type="dxa"/>
          </w:tcPr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(УП.01.01 Слесарная)  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72 часа)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4.02-</w:t>
            </w:r>
            <w:r w:rsidR="009772A3" w:rsidRPr="00AE3520">
              <w:rPr>
                <w:rFonts w:ascii="Arial" w:hAnsi="Arial" w:cs="Arial"/>
                <w:sz w:val="20"/>
                <w:szCs w:val="20"/>
              </w:rPr>
              <w:t>17.05</w:t>
            </w:r>
            <w:r w:rsidR="00FD102B" w:rsidRPr="00AE3520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Вт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707A" w:rsidRPr="00AE3520" w:rsidRDefault="0025707A" w:rsidP="00FD70A5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УП.01.02 Токарная)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36 часов)</w:t>
            </w:r>
          </w:p>
          <w:p w:rsidR="00FD70A5" w:rsidRPr="00AE3520" w:rsidRDefault="009772A3" w:rsidP="00FD70A5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8.05</w:t>
            </w:r>
            <w:r w:rsidR="00FD102B" w:rsidRPr="00AE3520">
              <w:rPr>
                <w:rFonts w:ascii="Arial" w:hAnsi="Arial" w:cs="Arial"/>
                <w:sz w:val="20"/>
                <w:szCs w:val="20"/>
              </w:rPr>
              <w:t>-28.06.2022</w:t>
            </w:r>
          </w:p>
          <w:p w:rsidR="00FD70A5" w:rsidRPr="00AE3520" w:rsidRDefault="00FD70A5" w:rsidP="00FD70A5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A63E1E" w:rsidRPr="00AE3520" w:rsidRDefault="00A63E1E" w:rsidP="00A63E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A63E1E" w:rsidRPr="00AE3520" w:rsidRDefault="00115B66" w:rsidP="00A63E1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3061E5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061E5" w:rsidRPr="00AE3520" w:rsidRDefault="00115B66" w:rsidP="003061E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3061E5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3061E5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70A5" w:rsidRPr="00AE3520" w:rsidRDefault="009D3419" w:rsidP="00FA1601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25707A" w:rsidRPr="00AE3520" w:rsidRDefault="0025707A" w:rsidP="00FA16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07A" w:rsidRPr="00AE3520" w:rsidRDefault="0025707A" w:rsidP="002570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25707A" w:rsidRPr="00AE3520" w:rsidRDefault="00115B66" w:rsidP="0025707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25707A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707A" w:rsidRPr="00AE3520" w:rsidRDefault="00115B66" w:rsidP="0025707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25707A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25707A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707A" w:rsidRPr="00AE3520" w:rsidRDefault="0025707A" w:rsidP="0025707A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</w:tc>
        <w:tc>
          <w:tcPr>
            <w:tcW w:w="2268" w:type="dxa"/>
          </w:tcPr>
          <w:p w:rsidR="00FD70A5" w:rsidRPr="00AE3520" w:rsidRDefault="00FD70A5" w:rsidP="00E5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70A5" w:rsidRPr="00AE3520" w:rsidRDefault="00FD70A5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FD70A5" w:rsidRPr="00AE3520" w:rsidRDefault="00FD70A5" w:rsidP="00E5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0A5" w:rsidRPr="00AE3520" w:rsidTr="009B1630">
        <w:tc>
          <w:tcPr>
            <w:tcW w:w="14697" w:type="dxa"/>
            <w:gridSpan w:val="10"/>
          </w:tcPr>
          <w:p w:rsidR="00FD70A5" w:rsidRPr="00AE3520" w:rsidRDefault="00FD70A5" w:rsidP="0030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4A50F8" w:rsidRPr="00AE3520" w:rsidTr="005C03A8">
        <w:tc>
          <w:tcPr>
            <w:tcW w:w="1082" w:type="dxa"/>
            <w:gridSpan w:val="2"/>
          </w:tcPr>
          <w:p w:rsidR="004A50F8" w:rsidRPr="00AE3520" w:rsidRDefault="004A50F8" w:rsidP="004A5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ТОР 20-1</w:t>
            </w:r>
          </w:p>
        </w:tc>
        <w:tc>
          <w:tcPr>
            <w:tcW w:w="2314" w:type="dxa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</w:tc>
        <w:tc>
          <w:tcPr>
            <w:tcW w:w="1843" w:type="dxa"/>
          </w:tcPr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(УП.01.01 Слесарная)  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72 часа)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4.02-17.05</w:t>
            </w:r>
            <w:r w:rsidR="00FD102B" w:rsidRPr="00AE3520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Вт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УП.01.02 Токарная)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36 часов)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8.05</w:t>
            </w:r>
            <w:r w:rsidR="00FD102B" w:rsidRPr="00AE3520">
              <w:rPr>
                <w:rFonts w:ascii="Arial" w:hAnsi="Arial" w:cs="Arial"/>
                <w:sz w:val="20"/>
                <w:szCs w:val="20"/>
              </w:rPr>
              <w:t>-28.06.2022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1701" w:type="dxa"/>
          </w:tcPr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4A50F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:rsidR="004A50F8" w:rsidRPr="00AE3520" w:rsidRDefault="00115B66" w:rsidP="004A50F8">
            <w:pPr>
              <w:rPr>
                <w:rStyle w:val="mail-message-sender-email"/>
                <w:rFonts w:ascii="Arial" w:hAnsi="Arial" w:cs="Arial"/>
                <w:sz w:val="20"/>
                <w:szCs w:val="20"/>
              </w:rPr>
            </w:pPr>
            <w:hyperlink r:id="rId13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hevelyov1966@mail.ru</w:t>
              </w:r>
            </w:hyperlink>
            <w:r w:rsidR="004A50F8" w:rsidRPr="00AE3520">
              <w:rPr>
                <w:rStyle w:val="mail-message-sender-email"/>
                <w:rFonts w:ascii="Arial" w:hAnsi="Arial" w:cs="Arial"/>
                <w:sz w:val="20"/>
                <w:szCs w:val="20"/>
              </w:rPr>
              <w:t>;</w:t>
            </w:r>
          </w:p>
          <w:p w:rsidR="004A50F8" w:rsidRPr="00AE3520" w:rsidRDefault="004A50F8" w:rsidP="004A50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4A50F8" w:rsidRPr="00AE3520" w:rsidRDefault="004A50F8" w:rsidP="004A50F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3476805</w:t>
            </w:r>
          </w:p>
        </w:tc>
        <w:tc>
          <w:tcPr>
            <w:tcW w:w="2268" w:type="dxa"/>
          </w:tcPr>
          <w:p w:rsidR="004A50F8" w:rsidRPr="00AE3520" w:rsidRDefault="004A50F8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A50F8" w:rsidRPr="00AE3520" w:rsidRDefault="004A50F8" w:rsidP="009B1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4A50F8" w:rsidRPr="00AE3520" w:rsidRDefault="004A50F8" w:rsidP="009B1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0F8" w:rsidRPr="00AE3520" w:rsidTr="005C03A8">
        <w:tc>
          <w:tcPr>
            <w:tcW w:w="1082" w:type="dxa"/>
            <w:gridSpan w:val="2"/>
          </w:tcPr>
          <w:p w:rsidR="004A50F8" w:rsidRPr="00AE3520" w:rsidRDefault="004A50F8" w:rsidP="00FD1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lastRenderedPageBreak/>
              <w:t>ТОР 20-1Т</w:t>
            </w:r>
          </w:p>
        </w:tc>
        <w:tc>
          <w:tcPr>
            <w:tcW w:w="2314" w:type="dxa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УП.01.04 </w:t>
            </w:r>
            <w:r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44 часа</w:t>
            </w:r>
          </w:p>
          <w:p w:rsidR="004A50F8" w:rsidRPr="00AE3520" w:rsidRDefault="00FD102B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9.09-28.12.2021</w:t>
            </w:r>
          </w:p>
          <w:p w:rsidR="004A50F8" w:rsidRPr="00AE3520" w:rsidRDefault="00FD102B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Вт</w:t>
            </w:r>
            <w:proofErr w:type="gramEnd"/>
            <w:r w:rsidRPr="00AE35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6D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BF4" w:rsidRPr="00AE3520" w:rsidRDefault="006D0BF4" w:rsidP="006D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УП.01.07 кузовной ремонт</w:t>
            </w:r>
          </w:p>
          <w:p w:rsidR="004A50F8" w:rsidRPr="00AE3520" w:rsidRDefault="004A50F8" w:rsidP="00FD102B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144 часа)</w:t>
            </w:r>
          </w:p>
          <w:p w:rsidR="004A50F8" w:rsidRPr="00AE3520" w:rsidRDefault="00FD102B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.03-17</w:t>
            </w:r>
            <w:r w:rsidR="004A50F8" w:rsidRPr="00AE3520">
              <w:rPr>
                <w:rFonts w:ascii="Arial" w:hAnsi="Arial" w:cs="Arial"/>
                <w:sz w:val="20"/>
                <w:szCs w:val="20"/>
              </w:rPr>
              <w:t>.05.202</w:t>
            </w:r>
            <w:r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A70DF" w:rsidRPr="00AE3520" w:rsidRDefault="007A70DF" w:rsidP="007A70DF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Вт</w:t>
            </w:r>
            <w:proofErr w:type="gramEnd"/>
            <w:r w:rsidRPr="00AE35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</w:p>
          <w:p w:rsidR="007A70DF" w:rsidRPr="00AE3520" w:rsidRDefault="007A70DF" w:rsidP="00FD102B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0F8" w:rsidRPr="00AE3520" w:rsidRDefault="005C6E98" w:rsidP="00FD102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Токарная</w:t>
            </w:r>
          </w:p>
          <w:p w:rsidR="005C6E98" w:rsidRPr="00AE3520" w:rsidRDefault="005C6E9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E98" w:rsidRPr="00AE3520" w:rsidRDefault="005C6E9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E98" w:rsidRPr="00AE3520" w:rsidRDefault="005C6E9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E98" w:rsidRPr="00AE3520" w:rsidRDefault="005C6E9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BF4" w:rsidRPr="00AE3520" w:rsidRDefault="006D0BF4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4A50F8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E72497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0F8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ПМ.01 Техническое обслуживание и ремонт автотранспортных средств </w:t>
            </w:r>
          </w:p>
          <w:p w:rsidR="004A50F8" w:rsidRPr="00AE3520" w:rsidRDefault="004A50F8" w:rsidP="006D0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BF4" w:rsidRPr="00AE3520" w:rsidRDefault="006D0BF4" w:rsidP="006D0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3 Организация процессов модернизации и модификации</w:t>
            </w:r>
          </w:p>
        </w:tc>
        <w:tc>
          <w:tcPr>
            <w:tcW w:w="1418" w:type="dxa"/>
            <w:gridSpan w:val="2"/>
          </w:tcPr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432A15" w:rsidRPr="00AE3520" w:rsidRDefault="00432A15" w:rsidP="0043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.05-18.06.2022</w:t>
            </w: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0DF" w:rsidRPr="00AE3520" w:rsidRDefault="007A70DF" w:rsidP="006D0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BF4" w:rsidRPr="00AE3520" w:rsidRDefault="006D0BF4" w:rsidP="006D0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7A70DF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0.06-02.07</w:t>
            </w:r>
            <w:r w:rsidR="004A50F8" w:rsidRPr="00AE3520">
              <w:rPr>
                <w:rFonts w:ascii="Arial" w:hAnsi="Arial" w:cs="Arial"/>
                <w:sz w:val="20"/>
                <w:szCs w:val="20"/>
              </w:rPr>
              <w:t>.202</w:t>
            </w:r>
            <w:r w:rsidR="0080267D"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4A50F8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4A50F8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6D0BF4" w:rsidRPr="00AE3520" w:rsidRDefault="006D0BF4" w:rsidP="00FD1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4A50F8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50F8" w:rsidRPr="00AE3520" w:rsidRDefault="00115B66" w:rsidP="00FD102B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4A50F8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4A50F8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4A50F8" w:rsidRPr="00AE3520" w:rsidRDefault="004A50F8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14" w:rsidRPr="00AE3520" w:rsidTr="005C03A8">
        <w:tc>
          <w:tcPr>
            <w:tcW w:w="1082" w:type="dxa"/>
            <w:gridSpan w:val="2"/>
          </w:tcPr>
          <w:p w:rsidR="00AF0514" w:rsidRPr="00AE3520" w:rsidRDefault="00AF0514" w:rsidP="00FD1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ЭРСО 20-1</w:t>
            </w:r>
          </w:p>
        </w:tc>
        <w:tc>
          <w:tcPr>
            <w:tcW w:w="2314" w:type="dxa"/>
          </w:tcPr>
          <w:p w:rsidR="00AF0514" w:rsidRPr="00AE3520" w:rsidRDefault="00B46EBD" w:rsidP="00FD1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:rsidR="00B46EBD" w:rsidRPr="00AE3520" w:rsidRDefault="00B46EBD" w:rsidP="00B4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Подготовка сельскохозяйственных машин и механизмов к работе, комплектование сборочных единиц</w:t>
            </w:r>
          </w:p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514" w:rsidRPr="00AE3520" w:rsidRDefault="00B46EBD" w:rsidP="00B4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</w:tc>
        <w:tc>
          <w:tcPr>
            <w:tcW w:w="1843" w:type="dxa"/>
          </w:tcPr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5.12-28.12.2021</w:t>
            </w: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AF0514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5.05-21.06.2022</w:t>
            </w: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B46EBD" w:rsidRPr="00AE3520" w:rsidRDefault="00B46EBD" w:rsidP="00B46EBD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2.06-05.07.2022</w:t>
            </w:r>
          </w:p>
        </w:tc>
        <w:tc>
          <w:tcPr>
            <w:tcW w:w="1701" w:type="dxa"/>
          </w:tcPr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:rsidR="00B46EBD" w:rsidRPr="00AE3520" w:rsidRDefault="00B46EBD" w:rsidP="00B46EBD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:rsidR="00AF0514" w:rsidRPr="00AE3520" w:rsidRDefault="00AF0514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514" w:rsidRPr="00AE3520" w:rsidRDefault="00AF0514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0514" w:rsidRPr="00AE3520" w:rsidRDefault="00AF0514" w:rsidP="00FD1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AF0514" w:rsidRPr="00AE3520" w:rsidRDefault="00AF0514" w:rsidP="00FD1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67D" w:rsidRPr="00AE3520" w:rsidTr="0020169A">
        <w:tc>
          <w:tcPr>
            <w:tcW w:w="14697" w:type="dxa"/>
            <w:gridSpan w:val="10"/>
          </w:tcPr>
          <w:p w:rsidR="0080267D" w:rsidRPr="00AE3520" w:rsidRDefault="0080267D" w:rsidP="00802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5050E3" w:rsidRPr="00AE3520" w:rsidTr="005C03A8">
        <w:tc>
          <w:tcPr>
            <w:tcW w:w="1082" w:type="dxa"/>
            <w:gridSpan w:val="2"/>
          </w:tcPr>
          <w:p w:rsidR="005050E3" w:rsidRPr="00AE3520" w:rsidRDefault="005050E3" w:rsidP="009B1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ТОР 19-1</w:t>
            </w:r>
          </w:p>
        </w:tc>
        <w:tc>
          <w:tcPr>
            <w:tcW w:w="2314" w:type="dxa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УП.01.04 </w:t>
            </w:r>
            <w:r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44 часа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12-28.12.2021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УП.01.07 кузовной ремонт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(144 часа)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6.04-13.05.20212</w:t>
            </w:r>
          </w:p>
        </w:tc>
        <w:tc>
          <w:tcPr>
            <w:tcW w:w="1701" w:type="dxa"/>
          </w:tcPr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lastRenderedPageBreak/>
              <w:t>89044630159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1 Техническое обслуживание и ремонт автотранспортных средств 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3 Организация процессов модернизации и модификации</w:t>
            </w:r>
          </w:p>
        </w:tc>
        <w:tc>
          <w:tcPr>
            <w:tcW w:w="1418" w:type="dxa"/>
            <w:gridSpan w:val="2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.05-10.06.2021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1.06-24.06.2021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89@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k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0E3" w:rsidRPr="00AE3520" w:rsidTr="005C03A8">
        <w:tc>
          <w:tcPr>
            <w:tcW w:w="1082" w:type="dxa"/>
            <w:gridSpan w:val="2"/>
          </w:tcPr>
          <w:p w:rsidR="005050E3" w:rsidRPr="00AE3520" w:rsidRDefault="005050E3" w:rsidP="004A2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lastRenderedPageBreak/>
              <w:t>ТОР 19-1Т</w:t>
            </w:r>
          </w:p>
        </w:tc>
        <w:tc>
          <w:tcPr>
            <w:tcW w:w="2314" w:type="dxa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7.10-23.11.2021</w:t>
            </w:r>
          </w:p>
        </w:tc>
        <w:tc>
          <w:tcPr>
            <w:tcW w:w="1701" w:type="dxa"/>
          </w:tcPr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оронин Сергей Анатольевич</w:t>
            </w:r>
          </w:p>
          <w:p w:rsidR="005050E3" w:rsidRPr="00AE3520" w:rsidRDefault="00115B66" w:rsidP="004A21A8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050E3" w:rsidRPr="00AE3520">
                <w:rPr>
                  <w:rStyle w:val="a6"/>
                  <w:rFonts w:ascii="Arial" w:hAnsi="Arial" w:cs="Arial"/>
                  <w:sz w:val="20"/>
                  <w:szCs w:val="20"/>
                </w:rPr>
                <w:t>dolgushin@tmt72.ru</w:t>
              </w:r>
            </w:hyperlink>
          </w:p>
          <w:p w:rsidR="005050E3" w:rsidRPr="00AE3520" w:rsidRDefault="005050E3" w:rsidP="004A21A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829496364</w:t>
            </w:r>
          </w:p>
        </w:tc>
        <w:tc>
          <w:tcPr>
            <w:tcW w:w="2268" w:type="dxa"/>
          </w:tcPr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Организация процессов модернизации и модификации автотранспортных средств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6D5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.03-12.04.2022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4.11-21.12.2021</w:t>
            </w: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4A2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6D5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5050E3" w:rsidRPr="00AE3520" w:rsidRDefault="005050E3" w:rsidP="006D5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0.04-17.05.2022</w:t>
            </w:r>
          </w:p>
        </w:tc>
        <w:tc>
          <w:tcPr>
            <w:tcW w:w="1803" w:type="dxa"/>
          </w:tcPr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оронин Сергей Анатольевич</w:t>
            </w:r>
          </w:p>
          <w:p w:rsidR="005050E3" w:rsidRPr="00AE3520" w:rsidRDefault="00115B66" w:rsidP="00E72497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050E3" w:rsidRPr="00AE3520">
                <w:rPr>
                  <w:rStyle w:val="a6"/>
                  <w:rFonts w:ascii="Arial" w:hAnsi="Arial" w:cs="Arial"/>
                  <w:sz w:val="20"/>
                  <w:szCs w:val="20"/>
                </w:rPr>
                <w:t>dolgushin@tmt72.ru</w:t>
              </w:r>
            </w:hyperlink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829496364</w:t>
            </w: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оронин Сергей Анатольевич</w:t>
            </w:r>
          </w:p>
          <w:p w:rsidR="005050E3" w:rsidRPr="00AE3520" w:rsidRDefault="00115B66" w:rsidP="00E72497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050E3" w:rsidRPr="00AE3520">
                <w:rPr>
                  <w:rStyle w:val="a6"/>
                  <w:rFonts w:ascii="Arial" w:hAnsi="Arial" w:cs="Arial"/>
                  <w:sz w:val="20"/>
                  <w:szCs w:val="20"/>
                </w:rPr>
                <w:t>dolgushin@tmt72.ru</w:t>
              </w:r>
            </w:hyperlink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829496364</w:t>
            </w: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E7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6D55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:rsidR="005050E3" w:rsidRPr="00AE3520" w:rsidRDefault="00115B66" w:rsidP="006D553B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sorin</w:t>
              </w:r>
              <w:r w:rsidR="005050E3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@tmt72.ru</w:t>
              </w:r>
            </w:hyperlink>
            <w:r w:rsidR="005050E3" w:rsidRPr="00AE3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0E3" w:rsidRPr="00AE3520" w:rsidRDefault="005050E3" w:rsidP="006D553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044630159</w:t>
            </w:r>
          </w:p>
        </w:tc>
      </w:tr>
      <w:tr w:rsidR="005050E3" w:rsidRPr="00AE3520" w:rsidTr="005C03A8">
        <w:tc>
          <w:tcPr>
            <w:tcW w:w="1082" w:type="dxa"/>
            <w:gridSpan w:val="2"/>
          </w:tcPr>
          <w:p w:rsidR="005050E3" w:rsidRPr="00AE3520" w:rsidRDefault="005050E3" w:rsidP="009B1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ЭРСО 19-1</w:t>
            </w:r>
          </w:p>
        </w:tc>
        <w:tc>
          <w:tcPr>
            <w:tcW w:w="2314" w:type="dxa"/>
          </w:tcPr>
          <w:p w:rsidR="005050E3" w:rsidRPr="00AE3520" w:rsidRDefault="005050E3" w:rsidP="009B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:rsidR="005050E3" w:rsidRPr="00AE3520" w:rsidRDefault="00F40556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4 Освоение профессии рабочих 19205 Тракторист-машинист сельскохозяйственного производства</w:t>
            </w:r>
          </w:p>
          <w:p w:rsidR="00007D49" w:rsidRPr="00AE3520" w:rsidRDefault="00007D49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</w:tc>
        <w:tc>
          <w:tcPr>
            <w:tcW w:w="1843" w:type="dxa"/>
          </w:tcPr>
          <w:p w:rsidR="00F40556" w:rsidRPr="00AE3520" w:rsidRDefault="00F40556" w:rsidP="00F4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5050E3" w:rsidRPr="00AE3520" w:rsidRDefault="00F40556" w:rsidP="00F405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14.09.2021</w:t>
            </w:r>
          </w:p>
          <w:p w:rsidR="00F40556" w:rsidRPr="00AE3520" w:rsidRDefault="00F40556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08 часов</w:t>
            </w:r>
          </w:p>
          <w:p w:rsidR="00007D49" w:rsidRPr="00AE3520" w:rsidRDefault="00007D49" w:rsidP="00F40556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5.05-14.06.2022</w:t>
            </w:r>
          </w:p>
        </w:tc>
        <w:tc>
          <w:tcPr>
            <w:tcW w:w="1701" w:type="dxa"/>
          </w:tcPr>
          <w:p w:rsidR="00F40556" w:rsidRPr="00AE3520" w:rsidRDefault="00F40556" w:rsidP="00F405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F40556" w:rsidRPr="00AE3520" w:rsidRDefault="00F40556" w:rsidP="00F40556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5050E3" w:rsidRPr="00AE3520" w:rsidRDefault="00F40556" w:rsidP="00F40556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F40556" w:rsidRPr="00AE3520" w:rsidRDefault="00F40556" w:rsidP="00F40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007D49" w:rsidRPr="00AE3520" w:rsidRDefault="00007D49" w:rsidP="00F40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0E3" w:rsidRPr="00AE3520" w:rsidRDefault="005050E3" w:rsidP="003A6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E3" w:rsidRPr="00AE3520" w:rsidRDefault="002C6DD9" w:rsidP="00E5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4 Освоение профессии рабочих 19205 Тракторист-машинист сельскохозяйственного производства</w:t>
            </w:r>
          </w:p>
          <w:p w:rsidR="00007D49" w:rsidRPr="00AE3520" w:rsidRDefault="00007D49" w:rsidP="00E5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E5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1418" w:type="dxa"/>
            <w:gridSpan w:val="2"/>
          </w:tcPr>
          <w:p w:rsidR="005050E3" w:rsidRPr="00AE3520" w:rsidRDefault="00F9624A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F9624A" w:rsidRPr="00AE3520" w:rsidRDefault="00F9624A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5.09-12.10.2021</w:t>
            </w: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08 часов</w:t>
            </w:r>
          </w:p>
          <w:p w:rsidR="00007D49" w:rsidRPr="00AE3520" w:rsidRDefault="00007D49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5.06-05.2022</w:t>
            </w:r>
          </w:p>
        </w:tc>
        <w:tc>
          <w:tcPr>
            <w:tcW w:w="1803" w:type="dxa"/>
          </w:tcPr>
          <w:p w:rsidR="00F9624A" w:rsidRPr="00AE3520" w:rsidRDefault="00F9624A" w:rsidP="00F962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F9624A" w:rsidRPr="00AE3520" w:rsidRDefault="00F9624A" w:rsidP="00F9624A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F9624A" w:rsidRPr="00AE3520" w:rsidRDefault="00F9624A" w:rsidP="00F9624A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5050E3" w:rsidRPr="00AE3520" w:rsidRDefault="005050E3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:rsidR="00007D49" w:rsidRPr="00AE3520" w:rsidRDefault="00007D49" w:rsidP="00007D4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:rsidR="00007D49" w:rsidRDefault="00007D49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520" w:rsidRPr="00AE3520" w:rsidRDefault="00AE3520" w:rsidP="00E5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0E3" w:rsidRPr="00AE3520" w:rsidTr="004A0760">
        <w:tc>
          <w:tcPr>
            <w:tcW w:w="14697" w:type="dxa"/>
            <w:gridSpan w:val="10"/>
          </w:tcPr>
          <w:p w:rsidR="005050E3" w:rsidRPr="00AE3520" w:rsidRDefault="00EB4B06" w:rsidP="00872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 </w:t>
            </w:r>
            <w:r w:rsidR="005050E3" w:rsidRPr="00AE3520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</w:tr>
      <w:tr w:rsidR="00EB4B06" w:rsidRPr="00AE3520" w:rsidTr="00872FF3">
        <w:trPr>
          <w:trHeight w:val="2905"/>
        </w:trPr>
        <w:tc>
          <w:tcPr>
            <w:tcW w:w="1082" w:type="dxa"/>
            <w:gridSpan w:val="2"/>
          </w:tcPr>
          <w:p w:rsidR="00EB4B06" w:rsidRPr="00AE3520" w:rsidRDefault="00EB4B06" w:rsidP="009B1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ЭРСО 18-1</w:t>
            </w:r>
          </w:p>
        </w:tc>
        <w:tc>
          <w:tcPr>
            <w:tcW w:w="2314" w:type="dxa"/>
          </w:tcPr>
          <w:p w:rsidR="00EB4B06" w:rsidRPr="00AE3520" w:rsidRDefault="00EB4B06" w:rsidP="009B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:rsidR="00EB4B06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3 Техническое обслуживание и ремонт сельскохозяйственной техники</w:t>
            </w:r>
          </w:p>
        </w:tc>
        <w:tc>
          <w:tcPr>
            <w:tcW w:w="1843" w:type="dxa"/>
          </w:tcPr>
          <w:p w:rsidR="00EB4B06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5.12-28.12.2021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6.03-29.03.2022</w:t>
            </w:r>
          </w:p>
        </w:tc>
        <w:tc>
          <w:tcPr>
            <w:tcW w:w="1701" w:type="dxa"/>
          </w:tcPr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4 Освоение профессии рабочих 19205 Тракторист-машинист сельскохозяйственного производства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3 Техническое обслуживание и ремонт сельскохозяйственной техники</w:t>
            </w:r>
          </w:p>
          <w:p w:rsidR="00033809" w:rsidRPr="00AE3520" w:rsidRDefault="00033809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6 часов</w:t>
            </w: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07.2021</w:t>
            </w: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6 часов</w:t>
            </w:r>
          </w:p>
          <w:p w:rsidR="00EB4B06" w:rsidRPr="00AE3520" w:rsidRDefault="00EB4B06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8.09-14.09.2021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033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:rsidR="00C91B08" w:rsidRPr="00AE3520" w:rsidRDefault="00C91B08" w:rsidP="00B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.03-12.04.2022</w:t>
            </w: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C91B08" w:rsidRPr="00AE3520" w:rsidRDefault="00033809" w:rsidP="00033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0.04-17.05.2022</w:t>
            </w:r>
          </w:p>
        </w:tc>
        <w:tc>
          <w:tcPr>
            <w:tcW w:w="1803" w:type="dxa"/>
          </w:tcPr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EA60E5" w:rsidRPr="00AE3520" w:rsidRDefault="00EA60E5" w:rsidP="00EB4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B06" w:rsidRPr="00AE3520" w:rsidRDefault="00EB4B06" w:rsidP="00EB4B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EB4B06" w:rsidRPr="00AE3520" w:rsidRDefault="00EB4B06" w:rsidP="00EB4B06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EB4B06" w:rsidRPr="00AE3520" w:rsidRDefault="00EB4B06" w:rsidP="00EB4B06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C91B08" w:rsidRPr="00AE3520" w:rsidRDefault="00C91B08" w:rsidP="008332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8332A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C91B08" w:rsidRPr="00AE3520" w:rsidRDefault="00C91B08" w:rsidP="00C91B08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:rsidR="00033809" w:rsidRPr="00AE3520" w:rsidRDefault="00033809" w:rsidP="00C91B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33809" w:rsidRPr="00AE3520" w:rsidRDefault="00033809" w:rsidP="000338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033809" w:rsidRPr="00AE3520" w:rsidRDefault="00033809" w:rsidP="0003380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033809" w:rsidRPr="00AE3520" w:rsidRDefault="00033809" w:rsidP="00033809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033809" w:rsidRPr="00AE3520" w:rsidRDefault="00033809" w:rsidP="00C91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B06" w:rsidRPr="00AE3520" w:rsidTr="004A0760">
        <w:tc>
          <w:tcPr>
            <w:tcW w:w="14697" w:type="dxa"/>
            <w:gridSpan w:val="10"/>
          </w:tcPr>
          <w:p w:rsidR="00EB4B06" w:rsidRPr="00AE3520" w:rsidRDefault="00EB4B06" w:rsidP="00BF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По программам профессионального обучения и социально-профессиональной адаптации</w:t>
            </w:r>
          </w:p>
          <w:p w:rsidR="00EB4B06" w:rsidRPr="00AE3520" w:rsidRDefault="00EB4B06" w:rsidP="00BF3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4B06" w:rsidRPr="00AE3520" w:rsidTr="004A0760">
        <w:tc>
          <w:tcPr>
            <w:tcW w:w="14697" w:type="dxa"/>
            <w:gridSpan w:val="10"/>
          </w:tcPr>
          <w:p w:rsidR="00EB4B06" w:rsidRPr="00AE3520" w:rsidRDefault="00EB4B06" w:rsidP="00BF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EB4B06" w:rsidRPr="00AE3520" w:rsidTr="009B1630">
        <w:trPr>
          <w:trHeight w:val="1266"/>
        </w:trPr>
        <w:tc>
          <w:tcPr>
            <w:tcW w:w="1082" w:type="dxa"/>
            <w:gridSpan w:val="2"/>
          </w:tcPr>
          <w:p w:rsidR="00EB4B06" w:rsidRPr="00AE3520" w:rsidRDefault="00E668D7" w:rsidP="000A0F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E3520">
              <w:rPr>
                <w:rFonts w:ascii="Arial" w:hAnsi="Arial" w:cs="Arial"/>
                <w:b/>
                <w:sz w:val="20"/>
                <w:szCs w:val="20"/>
              </w:rPr>
              <w:t>СТ</w:t>
            </w:r>
            <w:proofErr w:type="gramEnd"/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  <w:r w:rsidR="00EB4B06" w:rsidRPr="00AE3520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314" w:type="dxa"/>
          </w:tcPr>
          <w:p w:rsidR="00EB4B06" w:rsidRPr="00AE3520" w:rsidRDefault="00EB4B06" w:rsidP="009B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8545 Слесарь по ремонту с/х машин и оборудования</w:t>
            </w:r>
          </w:p>
        </w:tc>
        <w:tc>
          <w:tcPr>
            <w:tcW w:w="2268" w:type="dxa"/>
          </w:tcPr>
          <w:p w:rsidR="00EB4B06" w:rsidRPr="00AE3520" w:rsidRDefault="00EB4B06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Модуль по профессии Слесарь по ремонту сельскохозяйственных машин и оборудования</w:t>
            </w:r>
          </w:p>
        </w:tc>
        <w:tc>
          <w:tcPr>
            <w:tcW w:w="1843" w:type="dxa"/>
          </w:tcPr>
          <w:p w:rsidR="00EB4B06" w:rsidRPr="00AE3520" w:rsidRDefault="00CA0F73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</w:t>
            </w:r>
            <w:r w:rsidR="00EB4B06" w:rsidRPr="00AE3520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  <w:p w:rsidR="00CA0F73" w:rsidRPr="00AE3520" w:rsidRDefault="00CA0F73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28.12.2021</w:t>
            </w:r>
          </w:p>
          <w:p w:rsidR="00CA0F73" w:rsidRPr="00AE3520" w:rsidRDefault="00EA60E5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 часов</w:t>
            </w:r>
          </w:p>
          <w:p w:rsidR="00EB4B06" w:rsidRPr="00AE3520" w:rsidRDefault="00CA0F73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2.01-</w:t>
            </w:r>
            <w:r w:rsidR="00EB4B06" w:rsidRPr="00AE3520">
              <w:rPr>
                <w:rFonts w:ascii="Arial" w:hAnsi="Arial" w:cs="Arial"/>
                <w:sz w:val="20"/>
                <w:szCs w:val="20"/>
              </w:rPr>
              <w:t>10.05.202</w:t>
            </w:r>
            <w:r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:rsidR="00EB4B06" w:rsidRPr="00AE3520" w:rsidRDefault="00EB4B06" w:rsidP="003C5D63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Андрей Владимирович</w:t>
            </w:r>
          </w:p>
          <w:p w:rsidR="00EB4B06" w:rsidRPr="00AE3520" w:rsidRDefault="00EB4B06" w:rsidP="00E900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dubrovin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EB4B06" w:rsidRPr="00AE3520" w:rsidRDefault="00EB4B06" w:rsidP="003C5D63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49421451</w:t>
            </w:r>
          </w:p>
        </w:tc>
        <w:tc>
          <w:tcPr>
            <w:tcW w:w="2268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Модуль по профессии Слесарь по ремонту сельскохозяйственных</w:t>
            </w:r>
          </w:p>
        </w:tc>
        <w:tc>
          <w:tcPr>
            <w:tcW w:w="1390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4 часа</w:t>
            </w:r>
          </w:p>
          <w:p w:rsidR="00EB4B06" w:rsidRPr="00AE3520" w:rsidRDefault="00EB4B06" w:rsidP="00136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1.05-24.06.202</w:t>
            </w:r>
            <w:r w:rsidR="001367AC"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1" w:type="dxa"/>
            <w:gridSpan w:val="2"/>
          </w:tcPr>
          <w:p w:rsidR="00EB4B06" w:rsidRPr="00AE3520" w:rsidRDefault="00EB4B06" w:rsidP="00793A9F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Андрей Владимирович</w:t>
            </w:r>
          </w:p>
          <w:p w:rsidR="00EB4B06" w:rsidRPr="00AE3520" w:rsidRDefault="00115B66" w:rsidP="00793A9F">
            <w:pPr>
              <w:rPr>
                <w:rStyle w:val="mail-message-sender-email"/>
                <w:rFonts w:ascii="Arial" w:hAnsi="Arial" w:cs="Arial"/>
                <w:sz w:val="20"/>
                <w:szCs w:val="20"/>
              </w:rPr>
            </w:pPr>
            <w:hyperlink r:id="rId32" w:history="1">
              <w:r w:rsidR="00EB4B06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andryusha.dubrovin.1998@mail.ru</w:t>
              </w:r>
            </w:hyperlink>
            <w:r w:rsidR="00EB4B06" w:rsidRPr="00AE3520">
              <w:rPr>
                <w:rStyle w:val="mail-message-sender-email"/>
                <w:rFonts w:ascii="Arial" w:hAnsi="Arial" w:cs="Arial"/>
                <w:sz w:val="20"/>
                <w:szCs w:val="20"/>
              </w:rPr>
              <w:t>;</w:t>
            </w:r>
          </w:p>
          <w:p w:rsidR="00EB4B06" w:rsidRPr="00AE3520" w:rsidRDefault="00EB4B06" w:rsidP="00793A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dubrovin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EB4B06" w:rsidRPr="00AE3520" w:rsidRDefault="00EB4B06" w:rsidP="00793A9F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49421451</w:t>
            </w:r>
          </w:p>
        </w:tc>
      </w:tr>
      <w:tr w:rsidR="00EB4B06" w:rsidRPr="00AE3520" w:rsidTr="005C03A8">
        <w:tc>
          <w:tcPr>
            <w:tcW w:w="1082" w:type="dxa"/>
            <w:gridSpan w:val="2"/>
            <w:vMerge w:val="restart"/>
          </w:tcPr>
          <w:p w:rsidR="00EB4B06" w:rsidRPr="00AE3520" w:rsidRDefault="00EA60E5" w:rsidP="000A0F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E3520">
              <w:rPr>
                <w:rFonts w:ascii="Arial" w:hAnsi="Arial" w:cs="Arial"/>
                <w:b/>
                <w:sz w:val="20"/>
                <w:szCs w:val="20"/>
              </w:rPr>
              <w:t>СР</w:t>
            </w:r>
            <w:proofErr w:type="gramEnd"/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 21-1</w:t>
            </w:r>
          </w:p>
        </w:tc>
        <w:tc>
          <w:tcPr>
            <w:tcW w:w="2314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18545 Слесарь по ремонту с/х машин и оборудования</w:t>
            </w:r>
          </w:p>
        </w:tc>
        <w:tc>
          <w:tcPr>
            <w:tcW w:w="2268" w:type="dxa"/>
          </w:tcPr>
          <w:p w:rsidR="00EB4B06" w:rsidRPr="00AE3520" w:rsidRDefault="00EB4B06" w:rsidP="00E5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Модуль по профессии Слесарь по ремонту сельскохозяйственных машин и оборудования</w:t>
            </w:r>
          </w:p>
        </w:tc>
        <w:tc>
          <w:tcPr>
            <w:tcW w:w="1843" w:type="dxa"/>
          </w:tcPr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 часов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28.12.2021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 часов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2.01-10.05.2022</w:t>
            </w:r>
          </w:p>
          <w:p w:rsidR="00EB4B06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:rsidR="00EB4B06" w:rsidRPr="00AE3520" w:rsidRDefault="00EB4B06" w:rsidP="00D151C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:rsidR="00EB4B06" w:rsidRPr="00AE3520" w:rsidRDefault="00EB4B06" w:rsidP="00D151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EB4B06" w:rsidRPr="00AE3520" w:rsidRDefault="00EB4B06" w:rsidP="00D151CB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3476805</w:t>
            </w:r>
          </w:p>
        </w:tc>
        <w:tc>
          <w:tcPr>
            <w:tcW w:w="2268" w:type="dxa"/>
          </w:tcPr>
          <w:p w:rsidR="00EB4B06" w:rsidRPr="00AE3520" w:rsidRDefault="00EB4B06" w:rsidP="009A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1 Модуль по профессии Слесарь по ремонту сельскохозяйственных машин и оборудования</w:t>
            </w:r>
          </w:p>
        </w:tc>
        <w:tc>
          <w:tcPr>
            <w:tcW w:w="1390" w:type="dxa"/>
          </w:tcPr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4 часа</w:t>
            </w:r>
          </w:p>
          <w:p w:rsidR="00EB4B06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1.05-24.06.2022</w:t>
            </w:r>
          </w:p>
        </w:tc>
        <w:tc>
          <w:tcPr>
            <w:tcW w:w="1831" w:type="dxa"/>
            <w:gridSpan w:val="2"/>
          </w:tcPr>
          <w:p w:rsidR="00EB4B06" w:rsidRPr="00AE3520" w:rsidRDefault="00EB4B06" w:rsidP="00B81431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:rsidR="00EB4B06" w:rsidRPr="00AE3520" w:rsidRDefault="00EB4B06" w:rsidP="00B814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EB4B06" w:rsidRPr="00AE3520" w:rsidRDefault="00EB4B06" w:rsidP="00B81431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3476805</w:t>
            </w:r>
          </w:p>
        </w:tc>
      </w:tr>
      <w:tr w:rsidR="00EB4B06" w:rsidRPr="00AE3520" w:rsidTr="005C03A8">
        <w:tc>
          <w:tcPr>
            <w:tcW w:w="1082" w:type="dxa"/>
            <w:gridSpan w:val="2"/>
            <w:vMerge/>
          </w:tcPr>
          <w:p w:rsidR="00EB4B06" w:rsidRPr="00AE3520" w:rsidRDefault="00EB4B06" w:rsidP="000A0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4B06" w:rsidRPr="00AE3520" w:rsidRDefault="00EB4B06" w:rsidP="00E5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B06" w:rsidRPr="00AE3520" w:rsidRDefault="00EB4B06" w:rsidP="000A0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B06" w:rsidRPr="00AE3520" w:rsidRDefault="00EB4B06" w:rsidP="00B8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4B06" w:rsidRPr="00AE3520" w:rsidRDefault="00EB4B06" w:rsidP="009A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4B06" w:rsidRPr="00AE3520" w:rsidRDefault="00EB4B06" w:rsidP="000A0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EB4B06" w:rsidRPr="00AE3520" w:rsidRDefault="00EB4B06" w:rsidP="00173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B06" w:rsidRPr="00AE3520" w:rsidTr="00B40DEF">
        <w:tc>
          <w:tcPr>
            <w:tcW w:w="14697" w:type="dxa"/>
            <w:gridSpan w:val="10"/>
          </w:tcPr>
          <w:p w:rsidR="00EB4B06" w:rsidRPr="00AE3520" w:rsidRDefault="00EB4B06" w:rsidP="000A0F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lastRenderedPageBreak/>
              <w:t>2 курс</w:t>
            </w:r>
          </w:p>
        </w:tc>
      </w:tr>
      <w:tr w:rsidR="00EB4B06" w:rsidRPr="00AE3520" w:rsidTr="005C03A8">
        <w:trPr>
          <w:trHeight w:val="240"/>
        </w:trPr>
        <w:tc>
          <w:tcPr>
            <w:tcW w:w="1068" w:type="dxa"/>
          </w:tcPr>
          <w:p w:rsidR="00EB4B06" w:rsidRPr="00AE3520" w:rsidRDefault="00EA60E5" w:rsidP="00CD090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E3520">
              <w:rPr>
                <w:rFonts w:ascii="Arial" w:hAnsi="Arial" w:cs="Arial"/>
                <w:b/>
                <w:sz w:val="20"/>
                <w:szCs w:val="20"/>
              </w:rPr>
              <w:t>СТ</w:t>
            </w:r>
            <w:proofErr w:type="gramEnd"/>
            <w:r w:rsidRPr="00AE3520">
              <w:rPr>
                <w:rFonts w:ascii="Arial" w:hAnsi="Arial" w:cs="Arial"/>
                <w:b/>
                <w:sz w:val="20"/>
                <w:szCs w:val="20"/>
              </w:rPr>
              <w:t xml:space="preserve"> 20-1</w:t>
            </w:r>
          </w:p>
        </w:tc>
        <w:tc>
          <w:tcPr>
            <w:tcW w:w="2328" w:type="dxa"/>
            <w:gridSpan w:val="2"/>
          </w:tcPr>
          <w:p w:rsidR="00EB4B06" w:rsidRPr="00AE3520" w:rsidRDefault="00EB4B06" w:rsidP="00470EE6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>19203 Тракторист</w:t>
            </w:r>
          </w:p>
        </w:tc>
        <w:tc>
          <w:tcPr>
            <w:tcW w:w="2268" w:type="dxa"/>
          </w:tcPr>
          <w:p w:rsidR="00EB4B06" w:rsidRPr="00AE3520" w:rsidRDefault="00EB4B06" w:rsidP="00470EE6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>ПМ.0</w:t>
            </w:r>
            <w:r w:rsidR="00EA60E5" w:rsidRPr="00AE3520">
              <w:rPr>
                <w:rFonts w:ascii="Arial" w:hAnsi="Arial" w:cs="Arial"/>
                <w:spacing w:val="6"/>
                <w:sz w:val="20"/>
                <w:szCs w:val="20"/>
              </w:rPr>
              <w:t>2</w:t>
            </w: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 xml:space="preserve"> Тракторист</w:t>
            </w:r>
          </w:p>
        </w:tc>
        <w:tc>
          <w:tcPr>
            <w:tcW w:w="1843" w:type="dxa"/>
          </w:tcPr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 часов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28.12.2021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06 часов</w:t>
            </w:r>
          </w:p>
          <w:p w:rsidR="00EA60E5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2.01-10.05.2022</w:t>
            </w:r>
          </w:p>
          <w:p w:rsidR="00EB4B06" w:rsidRPr="00AE3520" w:rsidRDefault="00EA60E5" w:rsidP="00EA6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:rsidR="00EA60E5" w:rsidRPr="00AE3520" w:rsidRDefault="00EA60E5" w:rsidP="00EA60E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:rsidR="00EA60E5" w:rsidRPr="00AE3520" w:rsidRDefault="00EA60E5" w:rsidP="00B8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B06" w:rsidRPr="00AE3520" w:rsidRDefault="00EB4B06" w:rsidP="00B8140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:rsidR="00EB4B06" w:rsidRPr="00AE3520" w:rsidRDefault="00115B66" w:rsidP="00B81407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EB4B06" w:rsidRPr="00AE3520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volodya.dubrovin.1969@mail.ru</w:t>
              </w:r>
            </w:hyperlink>
            <w:r w:rsidR="00EB4B06" w:rsidRPr="00AE352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B4B06" w:rsidRPr="00AE3520" w:rsidRDefault="00EB4B06" w:rsidP="00B8140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:rsidR="00EB4B06" w:rsidRPr="00AE3520" w:rsidRDefault="00EB4B06" w:rsidP="003C686E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23861353</w:t>
            </w:r>
          </w:p>
        </w:tc>
        <w:tc>
          <w:tcPr>
            <w:tcW w:w="2268" w:type="dxa"/>
          </w:tcPr>
          <w:p w:rsidR="00EB4B06" w:rsidRPr="00AE3520" w:rsidRDefault="00EB4B06" w:rsidP="00E1012F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>ПМ.0</w:t>
            </w:r>
            <w:r w:rsidR="00E1012F" w:rsidRPr="00AE3520">
              <w:rPr>
                <w:rFonts w:ascii="Arial" w:hAnsi="Arial" w:cs="Arial"/>
                <w:spacing w:val="6"/>
                <w:sz w:val="20"/>
                <w:szCs w:val="20"/>
              </w:rPr>
              <w:t>2</w:t>
            </w: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 xml:space="preserve"> Тракторист-машинист сельскохозяйственного производства</w:t>
            </w:r>
          </w:p>
        </w:tc>
        <w:tc>
          <w:tcPr>
            <w:tcW w:w="1418" w:type="dxa"/>
            <w:gridSpan w:val="2"/>
          </w:tcPr>
          <w:p w:rsidR="00EB4B06" w:rsidRPr="00AE3520" w:rsidRDefault="00E1012F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4 часа 11.05-24.06.2022</w:t>
            </w:r>
          </w:p>
        </w:tc>
        <w:tc>
          <w:tcPr>
            <w:tcW w:w="1803" w:type="dxa"/>
          </w:tcPr>
          <w:p w:rsidR="00EB4B06" w:rsidRPr="00AE3520" w:rsidRDefault="00EB4B06" w:rsidP="00B8140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:rsidR="00EB4B06" w:rsidRPr="00AE3520" w:rsidRDefault="00EB4B06" w:rsidP="00B8140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:rsidR="00EB4B06" w:rsidRPr="00AE3520" w:rsidRDefault="00EB4B06" w:rsidP="003C686E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23861353</w:t>
            </w:r>
          </w:p>
        </w:tc>
      </w:tr>
      <w:tr w:rsidR="00EB4B06" w:rsidRPr="00AE3520" w:rsidTr="005C03A8">
        <w:trPr>
          <w:trHeight w:val="233"/>
        </w:trPr>
        <w:tc>
          <w:tcPr>
            <w:tcW w:w="1068" w:type="dxa"/>
            <w:vMerge w:val="restart"/>
          </w:tcPr>
          <w:p w:rsidR="00EB4B06" w:rsidRPr="00AE3520" w:rsidRDefault="00822B60" w:rsidP="005D1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z w:val="20"/>
                <w:szCs w:val="20"/>
              </w:rPr>
              <w:t>ССР 20-2</w:t>
            </w:r>
          </w:p>
        </w:tc>
        <w:tc>
          <w:tcPr>
            <w:tcW w:w="2328" w:type="dxa"/>
            <w:gridSpan w:val="2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>18466 Слесарь механосборочных работ</w:t>
            </w:r>
          </w:p>
        </w:tc>
        <w:tc>
          <w:tcPr>
            <w:tcW w:w="2268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Модуль по профессии Слесарь механосборочных работ</w:t>
            </w:r>
          </w:p>
        </w:tc>
        <w:tc>
          <w:tcPr>
            <w:tcW w:w="1843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4 часов</w:t>
            </w:r>
          </w:p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1.09-22.10.2020</w:t>
            </w:r>
          </w:p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AE3520">
              <w:rPr>
                <w:rFonts w:ascii="Arial" w:hAnsi="Arial" w:cs="Arial"/>
                <w:sz w:val="20"/>
                <w:szCs w:val="20"/>
              </w:rPr>
              <w:t xml:space="preserve">, Ср,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</w:tcPr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:rsidR="00EB4B06" w:rsidRPr="00AE3520" w:rsidRDefault="00EB4B06" w:rsidP="00832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ПМ.02 Модуль по профессии Слесарь механосборочных работ</w:t>
            </w:r>
          </w:p>
        </w:tc>
        <w:tc>
          <w:tcPr>
            <w:tcW w:w="1418" w:type="dxa"/>
            <w:gridSpan w:val="2"/>
          </w:tcPr>
          <w:p w:rsidR="00EB4B06" w:rsidRPr="00AE3520" w:rsidRDefault="00EB4B06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16 часов</w:t>
            </w:r>
          </w:p>
          <w:p w:rsidR="00EB4B06" w:rsidRPr="00AE3520" w:rsidRDefault="00822B60" w:rsidP="004A0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3.10-03.12.2021</w:t>
            </w:r>
          </w:p>
        </w:tc>
        <w:tc>
          <w:tcPr>
            <w:tcW w:w="1803" w:type="dxa"/>
          </w:tcPr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822B60" w:rsidRPr="00AE3520" w:rsidRDefault="00822B60" w:rsidP="00822B60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:rsidR="00EB4B06" w:rsidRPr="00AE3520" w:rsidRDefault="00EB4B06" w:rsidP="00832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B06" w:rsidRPr="00AE3520" w:rsidTr="005C03A8">
        <w:trPr>
          <w:trHeight w:val="232"/>
        </w:trPr>
        <w:tc>
          <w:tcPr>
            <w:tcW w:w="1068" w:type="dxa"/>
            <w:vMerge/>
          </w:tcPr>
          <w:p w:rsidR="00EB4B06" w:rsidRPr="00AE3520" w:rsidRDefault="00EB4B06" w:rsidP="00065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2"/>
          </w:tcPr>
          <w:p w:rsidR="00EB4B06" w:rsidRPr="00AE3520" w:rsidRDefault="00EB4B06" w:rsidP="00822B60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>1754</w:t>
            </w:r>
            <w:r w:rsidR="00822B60"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>3</w:t>
            </w:r>
            <w:r w:rsidRPr="00AE3520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Рабочий по благоустройству населённых пунктов</w:t>
            </w:r>
          </w:p>
        </w:tc>
        <w:tc>
          <w:tcPr>
            <w:tcW w:w="2268" w:type="dxa"/>
          </w:tcPr>
          <w:p w:rsidR="00EB4B06" w:rsidRPr="00AE3520" w:rsidRDefault="00EB4B06" w:rsidP="007E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>Рабочий по благоустройству населённых пунктов</w:t>
            </w:r>
          </w:p>
        </w:tc>
        <w:tc>
          <w:tcPr>
            <w:tcW w:w="1843" w:type="dxa"/>
          </w:tcPr>
          <w:p w:rsidR="00EB4B06" w:rsidRPr="00AE3520" w:rsidRDefault="00EB4B06" w:rsidP="00AE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378 часов</w:t>
            </w:r>
          </w:p>
          <w:p w:rsidR="00EB4B06" w:rsidRPr="00AE3520" w:rsidRDefault="009F3F33" w:rsidP="00AE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08.12.2021</w:t>
            </w:r>
            <w:r w:rsidR="00EB4B06" w:rsidRPr="00AE3520">
              <w:rPr>
                <w:rFonts w:ascii="Arial" w:hAnsi="Arial" w:cs="Arial"/>
                <w:sz w:val="20"/>
                <w:szCs w:val="20"/>
              </w:rPr>
              <w:t>-13.05.202</w:t>
            </w:r>
            <w:r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B4B06" w:rsidRPr="00AE3520" w:rsidRDefault="00EB4B06" w:rsidP="00AE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E3520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AE3520">
              <w:rPr>
                <w:rFonts w:ascii="Arial" w:hAnsi="Arial" w:cs="Arial"/>
                <w:sz w:val="20"/>
                <w:szCs w:val="20"/>
              </w:rPr>
              <w:t xml:space="preserve">, Ср, </w:t>
            </w: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</w:tcPr>
          <w:p w:rsidR="00EB4B06" w:rsidRPr="00AE3520" w:rsidRDefault="00EB4B06" w:rsidP="00F82CD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олгушина Жанна Викторовна</w:t>
            </w:r>
          </w:p>
          <w:p w:rsidR="00EB4B06" w:rsidRPr="00AE3520" w:rsidRDefault="00EB4B06" w:rsidP="00F82CD7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dolgychina64@mail.ru</w:t>
            </w:r>
          </w:p>
        </w:tc>
        <w:tc>
          <w:tcPr>
            <w:tcW w:w="2268" w:type="dxa"/>
          </w:tcPr>
          <w:p w:rsidR="00EB4B06" w:rsidRPr="00AE3520" w:rsidRDefault="00EB4B06" w:rsidP="00AE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AE3520">
              <w:rPr>
                <w:rFonts w:ascii="Arial" w:hAnsi="Arial" w:cs="Arial"/>
                <w:spacing w:val="6"/>
                <w:sz w:val="20"/>
                <w:szCs w:val="20"/>
              </w:rPr>
              <w:t>Рабочий по благоустройству населённых пунктов</w:t>
            </w:r>
          </w:p>
        </w:tc>
        <w:tc>
          <w:tcPr>
            <w:tcW w:w="1418" w:type="dxa"/>
            <w:gridSpan w:val="2"/>
          </w:tcPr>
          <w:p w:rsidR="00EB4B06" w:rsidRPr="00AE3520" w:rsidRDefault="00EB4B06" w:rsidP="0006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216 часов</w:t>
            </w:r>
          </w:p>
          <w:p w:rsidR="00EB4B06" w:rsidRPr="00AE3520" w:rsidRDefault="00EB4B06" w:rsidP="009F3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14.05.202</w:t>
            </w:r>
            <w:r w:rsidR="009F3F33" w:rsidRPr="00AE3520">
              <w:rPr>
                <w:rFonts w:ascii="Arial" w:hAnsi="Arial" w:cs="Arial"/>
                <w:sz w:val="20"/>
                <w:szCs w:val="20"/>
              </w:rPr>
              <w:t>2</w:t>
            </w:r>
            <w:r w:rsidRPr="00AE3520">
              <w:rPr>
                <w:rFonts w:ascii="Arial" w:hAnsi="Arial" w:cs="Arial"/>
                <w:sz w:val="20"/>
                <w:szCs w:val="20"/>
              </w:rPr>
              <w:t>-24.06.202</w:t>
            </w:r>
            <w:r w:rsidR="009F3F33" w:rsidRPr="00AE35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EB4B06" w:rsidRPr="00AE3520" w:rsidRDefault="00EB4B06" w:rsidP="001259D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Долгушина Жанна Викторовна</w:t>
            </w:r>
          </w:p>
          <w:p w:rsidR="00EB4B06" w:rsidRPr="00AE3520" w:rsidRDefault="00EB4B06" w:rsidP="005040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520">
              <w:rPr>
                <w:rFonts w:ascii="Arial" w:hAnsi="Arial" w:cs="Arial"/>
                <w:sz w:val="20"/>
                <w:szCs w:val="20"/>
              </w:rPr>
              <w:t>dolgushin</w:t>
            </w:r>
            <w:r w:rsidRPr="00AE3520">
              <w:rPr>
                <w:rFonts w:ascii="Arial" w:hAnsi="Arial" w:cs="Arial"/>
                <w:sz w:val="20"/>
                <w:szCs w:val="20"/>
                <w:lang w:val="en-US"/>
              </w:rPr>
              <w:t>aGV</w:t>
            </w:r>
            <w:proofErr w:type="spellEnd"/>
            <w:r w:rsidRPr="00AE3520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:rsidR="00EB4B06" w:rsidRPr="00AE3520" w:rsidRDefault="00EB4B06" w:rsidP="001259D5">
            <w:pPr>
              <w:rPr>
                <w:rFonts w:ascii="Arial" w:hAnsi="Arial" w:cs="Arial"/>
                <w:sz w:val="20"/>
                <w:szCs w:val="20"/>
              </w:rPr>
            </w:pPr>
            <w:r w:rsidRPr="00AE3520">
              <w:rPr>
                <w:rFonts w:ascii="Arial" w:hAnsi="Arial" w:cs="Arial"/>
                <w:sz w:val="20"/>
                <w:szCs w:val="20"/>
              </w:rPr>
              <w:t>89199263489</w:t>
            </w:r>
          </w:p>
        </w:tc>
      </w:tr>
    </w:tbl>
    <w:p w:rsidR="005E491A" w:rsidRDefault="005E491A" w:rsidP="00F85477">
      <w:pPr>
        <w:rPr>
          <w:rFonts w:ascii="Arial" w:hAnsi="Arial" w:cs="Arial"/>
          <w:sz w:val="20"/>
          <w:szCs w:val="20"/>
        </w:rPr>
      </w:pPr>
    </w:p>
    <w:p w:rsidR="00A65C7A" w:rsidRDefault="00646EF9" w:rsidP="00F85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F85477">
        <w:rPr>
          <w:rFonts w:ascii="Arial" w:hAnsi="Arial" w:cs="Arial"/>
          <w:sz w:val="20"/>
          <w:szCs w:val="20"/>
        </w:rPr>
        <w:t xml:space="preserve">аведующий </w:t>
      </w:r>
      <w:r w:rsidR="00091500">
        <w:rPr>
          <w:rFonts w:ascii="Arial" w:hAnsi="Arial" w:cs="Arial"/>
          <w:sz w:val="20"/>
          <w:szCs w:val="20"/>
        </w:rPr>
        <w:t xml:space="preserve">  </w:t>
      </w:r>
      <w:r w:rsidR="00F85477">
        <w:rPr>
          <w:rFonts w:ascii="Arial" w:hAnsi="Arial" w:cs="Arial"/>
          <w:sz w:val="20"/>
          <w:szCs w:val="20"/>
        </w:rPr>
        <w:t xml:space="preserve">практикой 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F85477" w:rsidRPr="00F85477">
        <w:rPr>
          <w:rFonts w:ascii="Arial" w:hAnsi="Arial" w:cs="Arial"/>
          <w:sz w:val="20"/>
          <w:szCs w:val="20"/>
        </w:rPr>
        <w:t xml:space="preserve"> </w:t>
      </w:r>
    </w:p>
    <w:p w:rsidR="008E0E8B" w:rsidRDefault="008E0E8B" w:rsidP="00F854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Марина Геннадьевна Смирных</w:t>
      </w:r>
    </w:p>
    <w:p w:rsidR="00C038BA" w:rsidRDefault="008E0E8B" w:rsidP="00F85477">
      <w:pPr>
        <w:rPr>
          <w:rFonts w:ascii="Arial" w:hAnsi="Arial" w:cs="Arial"/>
          <w:color w:val="30303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Тел.: </w:t>
      </w:r>
      <w:r w:rsidR="00F85477" w:rsidRPr="00F85477">
        <w:rPr>
          <w:rFonts w:ascii="Arial" w:hAnsi="Arial" w:cs="Arial"/>
          <w:color w:val="303030"/>
          <w:sz w:val="21"/>
          <w:szCs w:val="21"/>
          <w:shd w:val="clear" w:color="auto" w:fill="FFFFFF"/>
        </w:rPr>
        <w:t>8</w:t>
      </w:r>
      <w:r w:rsidR="00805549"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  <w:r w:rsidR="00F85477"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(3456) </w:t>
      </w:r>
      <w:r w:rsidR="00805549"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34 80 10</w:t>
      </w:r>
    </w:p>
    <w:p w:rsidR="00F85477" w:rsidRDefault="00115B66" w:rsidP="00F85477">
      <w:pPr>
        <w:rPr>
          <w:rFonts w:ascii="Arial" w:hAnsi="Arial" w:cs="Arial"/>
          <w:sz w:val="20"/>
          <w:szCs w:val="20"/>
        </w:rPr>
      </w:pPr>
      <w:hyperlink r:id="rId34" w:history="1">
        <w:r w:rsidR="008E0E8B" w:rsidRPr="00107AB0">
          <w:rPr>
            <w:rStyle w:val="a6"/>
            <w:rFonts w:ascii="Arial" w:hAnsi="Arial" w:cs="Arial"/>
            <w:sz w:val="20"/>
            <w:szCs w:val="20"/>
          </w:rPr>
          <w:t>smirnykh@tmt72.ru</w:t>
        </w:r>
      </w:hyperlink>
    </w:p>
    <w:p w:rsidR="008E0E8B" w:rsidRPr="00F85477" w:rsidRDefault="008E0E8B" w:rsidP="00F85477">
      <w:pPr>
        <w:rPr>
          <w:rFonts w:ascii="Arial" w:hAnsi="Arial" w:cs="Arial"/>
          <w:sz w:val="20"/>
          <w:szCs w:val="20"/>
        </w:rPr>
      </w:pPr>
    </w:p>
    <w:sectPr w:rsidR="008E0E8B" w:rsidRPr="00F85477" w:rsidSect="008E0E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66" w:rsidRDefault="00115B66" w:rsidP="00091500">
      <w:pPr>
        <w:spacing w:after="0" w:line="240" w:lineRule="auto"/>
      </w:pPr>
      <w:r>
        <w:separator/>
      </w:r>
    </w:p>
  </w:endnote>
  <w:endnote w:type="continuationSeparator" w:id="0">
    <w:p w:rsidR="00115B66" w:rsidRDefault="00115B66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66" w:rsidRDefault="00115B66" w:rsidP="00091500">
      <w:pPr>
        <w:spacing w:after="0" w:line="240" w:lineRule="auto"/>
      </w:pPr>
      <w:r>
        <w:separator/>
      </w:r>
    </w:p>
  </w:footnote>
  <w:footnote w:type="continuationSeparator" w:id="0">
    <w:p w:rsidR="00115B66" w:rsidRDefault="00115B66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04"/>
    <w:rsid w:val="000020D1"/>
    <w:rsid w:val="00003BD7"/>
    <w:rsid w:val="00006A17"/>
    <w:rsid w:val="00006B31"/>
    <w:rsid w:val="00007D49"/>
    <w:rsid w:val="00022516"/>
    <w:rsid w:val="00024659"/>
    <w:rsid w:val="00027B60"/>
    <w:rsid w:val="00032027"/>
    <w:rsid w:val="00033809"/>
    <w:rsid w:val="0003687B"/>
    <w:rsid w:val="00043896"/>
    <w:rsid w:val="00043B80"/>
    <w:rsid w:val="00051EC9"/>
    <w:rsid w:val="00055E0E"/>
    <w:rsid w:val="000617A8"/>
    <w:rsid w:val="00065A6A"/>
    <w:rsid w:val="00071D1D"/>
    <w:rsid w:val="00091500"/>
    <w:rsid w:val="00094A2A"/>
    <w:rsid w:val="000A0F49"/>
    <w:rsid w:val="000A3C9E"/>
    <w:rsid w:val="000A7BC3"/>
    <w:rsid w:val="000C23E6"/>
    <w:rsid w:val="000C450B"/>
    <w:rsid w:val="000D6CB9"/>
    <w:rsid w:val="000E1A98"/>
    <w:rsid w:val="000F03A8"/>
    <w:rsid w:val="000F2797"/>
    <w:rsid w:val="000F351F"/>
    <w:rsid w:val="000F4F86"/>
    <w:rsid w:val="00100B7C"/>
    <w:rsid w:val="00101908"/>
    <w:rsid w:val="00101911"/>
    <w:rsid w:val="00102920"/>
    <w:rsid w:val="00115012"/>
    <w:rsid w:val="00115B66"/>
    <w:rsid w:val="001222D9"/>
    <w:rsid w:val="00122674"/>
    <w:rsid w:val="00123561"/>
    <w:rsid w:val="00124359"/>
    <w:rsid w:val="001259D5"/>
    <w:rsid w:val="001269A6"/>
    <w:rsid w:val="00127C16"/>
    <w:rsid w:val="00132A0F"/>
    <w:rsid w:val="0013446A"/>
    <w:rsid w:val="001367AC"/>
    <w:rsid w:val="00143A52"/>
    <w:rsid w:val="001445D7"/>
    <w:rsid w:val="00146B85"/>
    <w:rsid w:val="00153B17"/>
    <w:rsid w:val="0015510C"/>
    <w:rsid w:val="00155D80"/>
    <w:rsid w:val="0016026C"/>
    <w:rsid w:val="00160C5D"/>
    <w:rsid w:val="001624A5"/>
    <w:rsid w:val="00165D16"/>
    <w:rsid w:val="00173358"/>
    <w:rsid w:val="00173F65"/>
    <w:rsid w:val="00175346"/>
    <w:rsid w:val="00176841"/>
    <w:rsid w:val="001808C9"/>
    <w:rsid w:val="00184390"/>
    <w:rsid w:val="001852DD"/>
    <w:rsid w:val="00191E3A"/>
    <w:rsid w:val="001928E8"/>
    <w:rsid w:val="00194146"/>
    <w:rsid w:val="001A2278"/>
    <w:rsid w:val="001A3486"/>
    <w:rsid w:val="001A3A09"/>
    <w:rsid w:val="001A43C5"/>
    <w:rsid w:val="001B1976"/>
    <w:rsid w:val="001B4C51"/>
    <w:rsid w:val="001B6D47"/>
    <w:rsid w:val="001C56D7"/>
    <w:rsid w:val="001D6A9D"/>
    <w:rsid w:val="001D7383"/>
    <w:rsid w:val="001E1CF5"/>
    <w:rsid w:val="001E24B5"/>
    <w:rsid w:val="001F0B18"/>
    <w:rsid w:val="001F372A"/>
    <w:rsid w:val="001F41AD"/>
    <w:rsid w:val="001F498F"/>
    <w:rsid w:val="00201AF5"/>
    <w:rsid w:val="00204F5C"/>
    <w:rsid w:val="00216190"/>
    <w:rsid w:val="00222892"/>
    <w:rsid w:val="0022621E"/>
    <w:rsid w:val="00226C29"/>
    <w:rsid w:val="00234149"/>
    <w:rsid w:val="0024562C"/>
    <w:rsid w:val="00245DCE"/>
    <w:rsid w:val="0024749E"/>
    <w:rsid w:val="00247882"/>
    <w:rsid w:val="00250C70"/>
    <w:rsid w:val="002516B4"/>
    <w:rsid w:val="00251D8D"/>
    <w:rsid w:val="00253AE8"/>
    <w:rsid w:val="0025707A"/>
    <w:rsid w:val="002627F1"/>
    <w:rsid w:val="00262929"/>
    <w:rsid w:val="00264714"/>
    <w:rsid w:val="0026521A"/>
    <w:rsid w:val="002770E7"/>
    <w:rsid w:val="0028210D"/>
    <w:rsid w:val="00284330"/>
    <w:rsid w:val="00286339"/>
    <w:rsid w:val="00294068"/>
    <w:rsid w:val="00296021"/>
    <w:rsid w:val="002A7A63"/>
    <w:rsid w:val="002B7FF8"/>
    <w:rsid w:val="002C1633"/>
    <w:rsid w:val="002C6DD9"/>
    <w:rsid w:val="002C7ED9"/>
    <w:rsid w:val="002E4EC2"/>
    <w:rsid w:val="002E5C44"/>
    <w:rsid w:val="002E7A2C"/>
    <w:rsid w:val="002F5607"/>
    <w:rsid w:val="002F7A42"/>
    <w:rsid w:val="00300E54"/>
    <w:rsid w:val="0030315C"/>
    <w:rsid w:val="0030515F"/>
    <w:rsid w:val="003061E5"/>
    <w:rsid w:val="00307D84"/>
    <w:rsid w:val="00311837"/>
    <w:rsid w:val="003156E7"/>
    <w:rsid w:val="00316853"/>
    <w:rsid w:val="00316E03"/>
    <w:rsid w:val="00317758"/>
    <w:rsid w:val="00322930"/>
    <w:rsid w:val="00324219"/>
    <w:rsid w:val="0033398F"/>
    <w:rsid w:val="00336888"/>
    <w:rsid w:val="003402F7"/>
    <w:rsid w:val="0034609B"/>
    <w:rsid w:val="00354548"/>
    <w:rsid w:val="0036158C"/>
    <w:rsid w:val="003638FE"/>
    <w:rsid w:val="00370295"/>
    <w:rsid w:val="00373AA9"/>
    <w:rsid w:val="00381F2B"/>
    <w:rsid w:val="003851EE"/>
    <w:rsid w:val="00385C9A"/>
    <w:rsid w:val="00393AB2"/>
    <w:rsid w:val="00397D19"/>
    <w:rsid w:val="003A4F4E"/>
    <w:rsid w:val="003A4FAC"/>
    <w:rsid w:val="003A626C"/>
    <w:rsid w:val="003B1B2E"/>
    <w:rsid w:val="003B301F"/>
    <w:rsid w:val="003C3F74"/>
    <w:rsid w:val="003C5D63"/>
    <w:rsid w:val="003C686E"/>
    <w:rsid w:val="003D21C3"/>
    <w:rsid w:val="003D421F"/>
    <w:rsid w:val="003D7C08"/>
    <w:rsid w:val="003E4069"/>
    <w:rsid w:val="003E5868"/>
    <w:rsid w:val="003F372E"/>
    <w:rsid w:val="003F7B5B"/>
    <w:rsid w:val="004004BC"/>
    <w:rsid w:val="00405A88"/>
    <w:rsid w:val="00411367"/>
    <w:rsid w:val="00412454"/>
    <w:rsid w:val="00413DCA"/>
    <w:rsid w:val="00420A0A"/>
    <w:rsid w:val="00430102"/>
    <w:rsid w:val="00430196"/>
    <w:rsid w:val="00430495"/>
    <w:rsid w:val="00432144"/>
    <w:rsid w:val="00432A15"/>
    <w:rsid w:val="00432AA8"/>
    <w:rsid w:val="00451C72"/>
    <w:rsid w:val="004528F9"/>
    <w:rsid w:val="00453BB3"/>
    <w:rsid w:val="0045671D"/>
    <w:rsid w:val="00462E09"/>
    <w:rsid w:val="00465153"/>
    <w:rsid w:val="00466E34"/>
    <w:rsid w:val="00467692"/>
    <w:rsid w:val="00470EE6"/>
    <w:rsid w:val="00475EAC"/>
    <w:rsid w:val="00481F44"/>
    <w:rsid w:val="00482976"/>
    <w:rsid w:val="00490056"/>
    <w:rsid w:val="004916B4"/>
    <w:rsid w:val="0049238E"/>
    <w:rsid w:val="00493207"/>
    <w:rsid w:val="004A0760"/>
    <w:rsid w:val="004A17CC"/>
    <w:rsid w:val="004A4E88"/>
    <w:rsid w:val="004A50F8"/>
    <w:rsid w:val="004A64A1"/>
    <w:rsid w:val="004A6D25"/>
    <w:rsid w:val="004A7985"/>
    <w:rsid w:val="004B1A1B"/>
    <w:rsid w:val="004B33D5"/>
    <w:rsid w:val="004B48D6"/>
    <w:rsid w:val="004B77C6"/>
    <w:rsid w:val="004C439B"/>
    <w:rsid w:val="004C547F"/>
    <w:rsid w:val="004C5D1F"/>
    <w:rsid w:val="004C671C"/>
    <w:rsid w:val="004D049B"/>
    <w:rsid w:val="004D065C"/>
    <w:rsid w:val="004D07C7"/>
    <w:rsid w:val="004D6810"/>
    <w:rsid w:val="004E0264"/>
    <w:rsid w:val="004E57D8"/>
    <w:rsid w:val="004F70D5"/>
    <w:rsid w:val="005040FD"/>
    <w:rsid w:val="005050E3"/>
    <w:rsid w:val="005053FE"/>
    <w:rsid w:val="005111D0"/>
    <w:rsid w:val="00515270"/>
    <w:rsid w:val="00521B87"/>
    <w:rsid w:val="00525C06"/>
    <w:rsid w:val="00530897"/>
    <w:rsid w:val="00531CF9"/>
    <w:rsid w:val="005345D5"/>
    <w:rsid w:val="005422C5"/>
    <w:rsid w:val="00542A73"/>
    <w:rsid w:val="0054319E"/>
    <w:rsid w:val="005436B7"/>
    <w:rsid w:val="00557A7D"/>
    <w:rsid w:val="00561D80"/>
    <w:rsid w:val="00567965"/>
    <w:rsid w:val="00570DD9"/>
    <w:rsid w:val="0057455E"/>
    <w:rsid w:val="0057751B"/>
    <w:rsid w:val="00581296"/>
    <w:rsid w:val="00587064"/>
    <w:rsid w:val="005873B3"/>
    <w:rsid w:val="005878EC"/>
    <w:rsid w:val="00587F48"/>
    <w:rsid w:val="00590E53"/>
    <w:rsid w:val="005A2FF7"/>
    <w:rsid w:val="005A703D"/>
    <w:rsid w:val="005B2151"/>
    <w:rsid w:val="005B3DB2"/>
    <w:rsid w:val="005C0258"/>
    <w:rsid w:val="005C03A8"/>
    <w:rsid w:val="005C1B88"/>
    <w:rsid w:val="005C6E98"/>
    <w:rsid w:val="005D059F"/>
    <w:rsid w:val="005D0B8D"/>
    <w:rsid w:val="005D1BE8"/>
    <w:rsid w:val="005D2200"/>
    <w:rsid w:val="005D2FE8"/>
    <w:rsid w:val="005D684B"/>
    <w:rsid w:val="005D7B3A"/>
    <w:rsid w:val="005E1093"/>
    <w:rsid w:val="005E491A"/>
    <w:rsid w:val="005E536D"/>
    <w:rsid w:val="005E759F"/>
    <w:rsid w:val="005F3928"/>
    <w:rsid w:val="00602677"/>
    <w:rsid w:val="0061213E"/>
    <w:rsid w:val="00614003"/>
    <w:rsid w:val="0061787A"/>
    <w:rsid w:val="0062493D"/>
    <w:rsid w:val="00625F58"/>
    <w:rsid w:val="00632ABD"/>
    <w:rsid w:val="006347C9"/>
    <w:rsid w:val="00640167"/>
    <w:rsid w:val="00646EF9"/>
    <w:rsid w:val="006572B2"/>
    <w:rsid w:val="006601E9"/>
    <w:rsid w:val="00660A59"/>
    <w:rsid w:val="00661A1D"/>
    <w:rsid w:val="006750F8"/>
    <w:rsid w:val="006801D0"/>
    <w:rsid w:val="006839A1"/>
    <w:rsid w:val="00684840"/>
    <w:rsid w:val="00692F88"/>
    <w:rsid w:val="006A7145"/>
    <w:rsid w:val="006B7583"/>
    <w:rsid w:val="006C02BA"/>
    <w:rsid w:val="006C089B"/>
    <w:rsid w:val="006C0CA6"/>
    <w:rsid w:val="006C3516"/>
    <w:rsid w:val="006C5FA5"/>
    <w:rsid w:val="006D07FF"/>
    <w:rsid w:val="006D0BF4"/>
    <w:rsid w:val="006D3BE3"/>
    <w:rsid w:val="006D553B"/>
    <w:rsid w:val="006D57E1"/>
    <w:rsid w:val="006E1CB4"/>
    <w:rsid w:val="006E1CC5"/>
    <w:rsid w:val="006E5458"/>
    <w:rsid w:val="006E69E1"/>
    <w:rsid w:val="006F1C54"/>
    <w:rsid w:val="006F2329"/>
    <w:rsid w:val="006F3388"/>
    <w:rsid w:val="006F52B5"/>
    <w:rsid w:val="006F63C3"/>
    <w:rsid w:val="00703CE6"/>
    <w:rsid w:val="007117EE"/>
    <w:rsid w:val="00712428"/>
    <w:rsid w:val="0071249F"/>
    <w:rsid w:val="00712FE9"/>
    <w:rsid w:val="0071462A"/>
    <w:rsid w:val="0071681D"/>
    <w:rsid w:val="00727C4A"/>
    <w:rsid w:val="00730C95"/>
    <w:rsid w:val="007350AB"/>
    <w:rsid w:val="00736E6B"/>
    <w:rsid w:val="0074461C"/>
    <w:rsid w:val="007536FB"/>
    <w:rsid w:val="00755B68"/>
    <w:rsid w:val="007614B1"/>
    <w:rsid w:val="00766829"/>
    <w:rsid w:val="00773326"/>
    <w:rsid w:val="007758EE"/>
    <w:rsid w:val="0077753C"/>
    <w:rsid w:val="0078004C"/>
    <w:rsid w:val="0078005C"/>
    <w:rsid w:val="00781588"/>
    <w:rsid w:val="007862E7"/>
    <w:rsid w:val="007864F4"/>
    <w:rsid w:val="00793A9F"/>
    <w:rsid w:val="00796580"/>
    <w:rsid w:val="00796783"/>
    <w:rsid w:val="007A70DF"/>
    <w:rsid w:val="007B18FC"/>
    <w:rsid w:val="007B40E9"/>
    <w:rsid w:val="007B6918"/>
    <w:rsid w:val="007C2F02"/>
    <w:rsid w:val="007C4161"/>
    <w:rsid w:val="007C580D"/>
    <w:rsid w:val="007C6980"/>
    <w:rsid w:val="007D3643"/>
    <w:rsid w:val="007D4D5D"/>
    <w:rsid w:val="007D5A22"/>
    <w:rsid w:val="007E1566"/>
    <w:rsid w:val="007E484B"/>
    <w:rsid w:val="007F3DD1"/>
    <w:rsid w:val="007F538D"/>
    <w:rsid w:val="007F7D74"/>
    <w:rsid w:val="008006FD"/>
    <w:rsid w:val="00800E23"/>
    <w:rsid w:val="0080267D"/>
    <w:rsid w:val="00803906"/>
    <w:rsid w:val="00804B4C"/>
    <w:rsid w:val="00805549"/>
    <w:rsid w:val="008078DE"/>
    <w:rsid w:val="00822B60"/>
    <w:rsid w:val="00826CE0"/>
    <w:rsid w:val="00827576"/>
    <w:rsid w:val="00830242"/>
    <w:rsid w:val="0083282A"/>
    <w:rsid w:val="008332A3"/>
    <w:rsid w:val="00833601"/>
    <w:rsid w:val="00841660"/>
    <w:rsid w:val="00844A8F"/>
    <w:rsid w:val="00847D55"/>
    <w:rsid w:val="008516C4"/>
    <w:rsid w:val="00852BD7"/>
    <w:rsid w:val="00854B59"/>
    <w:rsid w:val="00857C80"/>
    <w:rsid w:val="00863A5D"/>
    <w:rsid w:val="00865200"/>
    <w:rsid w:val="008708BE"/>
    <w:rsid w:val="00872FF3"/>
    <w:rsid w:val="008808BB"/>
    <w:rsid w:val="008913B4"/>
    <w:rsid w:val="008947D8"/>
    <w:rsid w:val="00896F40"/>
    <w:rsid w:val="008A1F7E"/>
    <w:rsid w:val="008A45C3"/>
    <w:rsid w:val="008A78E0"/>
    <w:rsid w:val="008B3CAE"/>
    <w:rsid w:val="008C3B16"/>
    <w:rsid w:val="008D21B9"/>
    <w:rsid w:val="008D3DEB"/>
    <w:rsid w:val="008D68E4"/>
    <w:rsid w:val="008E0E8B"/>
    <w:rsid w:val="008E4504"/>
    <w:rsid w:val="008E77A0"/>
    <w:rsid w:val="00906A69"/>
    <w:rsid w:val="00906F4C"/>
    <w:rsid w:val="00907F96"/>
    <w:rsid w:val="009166A0"/>
    <w:rsid w:val="00916C6D"/>
    <w:rsid w:val="0091789E"/>
    <w:rsid w:val="00923282"/>
    <w:rsid w:val="00926F66"/>
    <w:rsid w:val="00927977"/>
    <w:rsid w:val="00941BB0"/>
    <w:rsid w:val="00941C3C"/>
    <w:rsid w:val="00946BB0"/>
    <w:rsid w:val="009479BA"/>
    <w:rsid w:val="00955EB2"/>
    <w:rsid w:val="0096521F"/>
    <w:rsid w:val="009772A3"/>
    <w:rsid w:val="00985D91"/>
    <w:rsid w:val="009909A3"/>
    <w:rsid w:val="009931F6"/>
    <w:rsid w:val="00994967"/>
    <w:rsid w:val="009968F9"/>
    <w:rsid w:val="009A023E"/>
    <w:rsid w:val="009A0463"/>
    <w:rsid w:val="009A425A"/>
    <w:rsid w:val="009A4274"/>
    <w:rsid w:val="009A6AC9"/>
    <w:rsid w:val="009A6FFE"/>
    <w:rsid w:val="009B1630"/>
    <w:rsid w:val="009B3021"/>
    <w:rsid w:val="009B3253"/>
    <w:rsid w:val="009B35C7"/>
    <w:rsid w:val="009C172B"/>
    <w:rsid w:val="009D3419"/>
    <w:rsid w:val="009D46B1"/>
    <w:rsid w:val="009D5E68"/>
    <w:rsid w:val="009D7845"/>
    <w:rsid w:val="009E37DD"/>
    <w:rsid w:val="009E42A8"/>
    <w:rsid w:val="009E773A"/>
    <w:rsid w:val="009E7B81"/>
    <w:rsid w:val="009F198D"/>
    <w:rsid w:val="009F395D"/>
    <w:rsid w:val="009F3F33"/>
    <w:rsid w:val="00A07BA5"/>
    <w:rsid w:val="00A14BEC"/>
    <w:rsid w:val="00A24261"/>
    <w:rsid w:val="00A24D4D"/>
    <w:rsid w:val="00A32030"/>
    <w:rsid w:val="00A334C0"/>
    <w:rsid w:val="00A43216"/>
    <w:rsid w:val="00A556EA"/>
    <w:rsid w:val="00A56142"/>
    <w:rsid w:val="00A57FC3"/>
    <w:rsid w:val="00A6145A"/>
    <w:rsid w:val="00A63952"/>
    <w:rsid w:val="00A63E1E"/>
    <w:rsid w:val="00A65C7A"/>
    <w:rsid w:val="00A66310"/>
    <w:rsid w:val="00A66B2D"/>
    <w:rsid w:val="00A709CE"/>
    <w:rsid w:val="00A7194A"/>
    <w:rsid w:val="00A727A8"/>
    <w:rsid w:val="00A820D8"/>
    <w:rsid w:val="00A839D6"/>
    <w:rsid w:val="00A92F4B"/>
    <w:rsid w:val="00AA0531"/>
    <w:rsid w:val="00AA2E97"/>
    <w:rsid w:val="00AB06A7"/>
    <w:rsid w:val="00AB196D"/>
    <w:rsid w:val="00AC0282"/>
    <w:rsid w:val="00AD2D6E"/>
    <w:rsid w:val="00AD2FF2"/>
    <w:rsid w:val="00AE3520"/>
    <w:rsid w:val="00AE6D35"/>
    <w:rsid w:val="00AE7960"/>
    <w:rsid w:val="00AF0514"/>
    <w:rsid w:val="00AF2112"/>
    <w:rsid w:val="00AF338C"/>
    <w:rsid w:val="00AF3819"/>
    <w:rsid w:val="00B01060"/>
    <w:rsid w:val="00B0180E"/>
    <w:rsid w:val="00B06D4F"/>
    <w:rsid w:val="00B16388"/>
    <w:rsid w:val="00B224F9"/>
    <w:rsid w:val="00B2481F"/>
    <w:rsid w:val="00B269CB"/>
    <w:rsid w:val="00B33098"/>
    <w:rsid w:val="00B355B3"/>
    <w:rsid w:val="00B3765D"/>
    <w:rsid w:val="00B40DEF"/>
    <w:rsid w:val="00B44A3E"/>
    <w:rsid w:val="00B46EBD"/>
    <w:rsid w:val="00B5076C"/>
    <w:rsid w:val="00B56DF1"/>
    <w:rsid w:val="00B64CEA"/>
    <w:rsid w:val="00B66739"/>
    <w:rsid w:val="00B67AE9"/>
    <w:rsid w:val="00B71CAE"/>
    <w:rsid w:val="00B7609F"/>
    <w:rsid w:val="00B81407"/>
    <w:rsid w:val="00B81431"/>
    <w:rsid w:val="00B8316B"/>
    <w:rsid w:val="00B933BB"/>
    <w:rsid w:val="00B9356F"/>
    <w:rsid w:val="00B95B88"/>
    <w:rsid w:val="00B9693C"/>
    <w:rsid w:val="00BA597D"/>
    <w:rsid w:val="00BB4769"/>
    <w:rsid w:val="00BC50F0"/>
    <w:rsid w:val="00BC76F0"/>
    <w:rsid w:val="00BC7D5B"/>
    <w:rsid w:val="00BC7DE9"/>
    <w:rsid w:val="00BD2FF6"/>
    <w:rsid w:val="00BE3037"/>
    <w:rsid w:val="00BF0341"/>
    <w:rsid w:val="00BF3304"/>
    <w:rsid w:val="00BF6903"/>
    <w:rsid w:val="00C00402"/>
    <w:rsid w:val="00C038BA"/>
    <w:rsid w:val="00C040A8"/>
    <w:rsid w:val="00C04A44"/>
    <w:rsid w:val="00C20A82"/>
    <w:rsid w:val="00C32A83"/>
    <w:rsid w:val="00C463B7"/>
    <w:rsid w:val="00C528A2"/>
    <w:rsid w:val="00C52DD4"/>
    <w:rsid w:val="00C54443"/>
    <w:rsid w:val="00C6012A"/>
    <w:rsid w:val="00C60BDD"/>
    <w:rsid w:val="00C62296"/>
    <w:rsid w:val="00C64EEA"/>
    <w:rsid w:val="00C72572"/>
    <w:rsid w:val="00C76649"/>
    <w:rsid w:val="00C77A94"/>
    <w:rsid w:val="00C77BFF"/>
    <w:rsid w:val="00C80C7A"/>
    <w:rsid w:val="00C82A4C"/>
    <w:rsid w:val="00C84589"/>
    <w:rsid w:val="00C91B08"/>
    <w:rsid w:val="00C92180"/>
    <w:rsid w:val="00C934CF"/>
    <w:rsid w:val="00C93A8A"/>
    <w:rsid w:val="00C93D04"/>
    <w:rsid w:val="00CA0F73"/>
    <w:rsid w:val="00CA30C2"/>
    <w:rsid w:val="00CA35D3"/>
    <w:rsid w:val="00CB00DE"/>
    <w:rsid w:val="00CB1391"/>
    <w:rsid w:val="00CB1AF9"/>
    <w:rsid w:val="00CB6136"/>
    <w:rsid w:val="00CB61DB"/>
    <w:rsid w:val="00CC4437"/>
    <w:rsid w:val="00CC5C7B"/>
    <w:rsid w:val="00CC655F"/>
    <w:rsid w:val="00CD090F"/>
    <w:rsid w:val="00CD4AB7"/>
    <w:rsid w:val="00CD7B06"/>
    <w:rsid w:val="00CE1BF3"/>
    <w:rsid w:val="00CE2FEB"/>
    <w:rsid w:val="00CF2862"/>
    <w:rsid w:val="00CF70D4"/>
    <w:rsid w:val="00D0132D"/>
    <w:rsid w:val="00D03271"/>
    <w:rsid w:val="00D13302"/>
    <w:rsid w:val="00D13763"/>
    <w:rsid w:val="00D13CDE"/>
    <w:rsid w:val="00D151CB"/>
    <w:rsid w:val="00D15895"/>
    <w:rsid w:val="00D207A3"/>
    <w:rsid w:val="00D218BC"/>
    <w:rsid w:val="00D21C16"/>
    <w:rsid w:val="00D235C8"/>
    <w:rsid w:val="00D31C8C"/>
    <w:rsid w:val="00D37069"/>
    <w:rsid w:val="00D40610"/>
    <w:rsid w:val="00D42637"/>
    <w:rsid w:val="00D42C5F"/>
    <w:rsid w:val="00D43B35"/>
    <w:rsid w:val="00D4501D"/>
    <w:rsid w:val="00D4504E"/>
    <w:rsid w:val="00D47DAA"/>
    <w:rsid w:val="00D54C58"/>
    <w:rsid w:val="00D551BE"/>
    <w:rsid w:val="00D6210E"/>
    <w:rsid w:val="00D62377"/>
    <w:rsid w:val="00D6535A"/>
    <w:rsid w:val="00D7018B"/>
    <w:rsid w:val="00D7316C"/>
    <w:rsid w:val="00D74634"/>
    <w:rsid w:val="00D76059"/>
    <w:rsid w:val="00D76D34"/>
    <w:rsid w:val="00D77CF9"/>
    <w:rsid w:val="00D81540"/>
    <w:rsid w:val="00D94AD6"/>
    <w:rsid w:val="00D966C5"/>
    <w:rsid w:val="00DA2C8B"/>
    <w:rsid w:val="00DA7E68"/>
    <w:rsid w:val="00DB10A9"/>
    <w:rsid w:val="00DB12B1"/>
    <w:rsid w:val="00DB3137"/>
    <w:rsid w:val="00DB3319"/>
    <w:rsid w:val="00DB6707"/>
    <w:rsid w:val="00DC70C6"/>
    <w:rsid w:val="00DD3F15"/>
    <w:rsid w:val="00DF1CA1"/>
    <w:rsid w:val="00DF23EF"/>
    <w:rsid w:val="00DF33DD"/>
    <w:rsid w:val="00DF53E2"/>
    <w:rsid w:val="00E0080A"/>
    <w:rsid w:val="00E07AD6"/>
    <w:rsid w:val="00E1012F"/>
    <w:rsid w:val="00E13A3F"/>
    <w:rsid w:val="00E231B8"/>
    <w:rsid w:val="00E237EA"/>
    <w:rsid w:val="00E25EC2"/>
    <w:rsid w:val="00E2791C"/>
    <w:rsid w:val="00E31FA3"/>
    <w:rsid w:val="00E32D1E"/>
    <w:rsid w:val="00E3415B"/>
    <w:rsid w:val="00E36BDA"/>
    <w:rsid w:val="00E36F61"/>
    <w:rsid w:val="00E3785D"/>
    <w:rsid w:val="00E4001C"/>
    <w:rsid w:val="00E40BB5"/>
    <w:rsid w:val="00E41E00"/>
    <w:rsid w:val="00E42343"/>
    <w:rsid w:val="00E45577"/>
    <w:rsid w:val="00E4618A"/>
    <w:rsid w:val="00E47CFB"/>
    <w:rsid w:val="00E50777"/>
    <w:rsid w:val="00E5263B"/>
    <w:rsid w:val="00E52B60"/>
    <w:rsid w:val="00E5353A"/>
    <w:rsid w:val="00E5627A"/>
    <w:rsid w:val="00E575FF"/>
    <w:rsid w:val="00E668D7"/>
    <w:rsid w:val="00E71740"/>
    <w:rsid w:val="00E72497"/>
    <w:rsid w:val="00E7589D"/>
    <w:rsid w:val="00E76C23"/>
    <w:rsid w:val="00E8315B"/>
    <w:rsid w:val="00E900A8"/>
    <w:rsid w:val="00E908D4"/>
    <w:rsid w:val="00E929E0"/>
    <w:rsid w:val="00E93575"/>
    <w:rsid w:val="00EA2EC8"/>
    <w:rsid w:val="00EA3D50"/>
    <w:rsid w:val="00EA60E5"/>
    <w:rsid w:val="00EB1A98"/>
    <w:rsid w:val="00EB2B0C"/>
    <w:rsid w:val="00EB4B06"/>
    <w:rsid w:val="00EB623F"/>
    <w:rsid w:val="00EB77AC"/>
    <w:rsid w:val="00EC12C9"/>
    <w:rsid w:val="00EC139E"/>
    <w:rsid w:val="00EC1FF6"/>
    <w:rsid w:val="00EC5F46"/>
    <w:rsid w:val="00ED0A8E"/>
    <w:rsid w:val="00ED3C11"/>
    <w:rsid w:val="00EE02B1"/>
    <w:rsid w:val="00EE55B6"/>
    <w:rsid w:val="00EE6EE3"/>
    <w:rsid w:val="00EF0029"/>
    <w:rsid w:val="00EF01AB"/>
    <w:rsid w:val="00EF0A0E"/>
    <w:rsid w:val="00F00E6D"/>
    <w:rsid w:val="00F01C81"/>
    <w:rsid w:val="00F104F2"/>
    <w:rsid w:val="00F1117B"/>
    <w:rsid w:val="00F12EEC"/>
    <w:rsid w:val="00F15B10"/>
    <w:rsid w:val="00F21B55"/>
    <w:rsid w:val="00F23CF9"/>
    <w:rsid w:val="00F261D3"/>
    <w:rsid w:val="00F325E5"/>
    <w:rsid w:val="00F347C3"/>
    <w:rsid w:val="00F3531E"/>
    <w:rsid w:val="00F3782C"/>
    <w:rsid w:val="00F4051A"/>
    <w:rsid w:val="00F40556"/>
    <w:rsid w:val="00F47E17"/>
    <w:rsid w:val="00F541B5"/>
    <w:rsid w:val="00F54238"/>
    <w:rsid w:val="00F55C70"/>
    <w:rsid w:val="00F56DAE"/>
    <w:rsid w:val="00F57816"/>
    <w:rsid w:val="00F578A3"/>
    <w:rsid w:val="00F66FD3"/>
    <w:rsid w:val="00F677DA"/>
    <w:rsid w:val="00F701E9"/>
    <w:rsid w:val="00F72B88"/>
    <w:rsid w:val="00F73D23"/>
    <w:rsid w:val="00F76A25"/>
    <w:rsid w:val="00F7778E"/>
    <w:rsid w:val="00F8202A"/>
    <w:rsid w:val="00F820AE"/>
    <w:rsid w:val="00F82CD7"/>
    <w:rsid w:val="00F85477"/>
    <w:rsid w:val="00F86D15"/>
    <w:rsid w:val="00F90865"/>
    <w:rsid w:val="00F95305"/>
    <w:rsid w:val="00F9624A"/>
    <w:rsid w:val="00FA1601"/>
    <w:rsid w:val="00FA243E"/>
    <w:rsid w:val="00FA2D68"/>
    <w:rsid w:val="00FA6B01"/>
    <w:rsid w:val="00FB0F1A"/>
    <w:rsid w:val="00FB28E7"/>
    <w:rsid w:val="00FB4233"/>
    <w:rsid w:val="00FB5DF7"/>
    <w:rsid w:val="00FC1F79"/>
    <w:rsid w:val="00FC78FA"/>
    <w:rsid w:val="00FD102B"/>
    <w:rsid w:val="00FD13E5"/>
    <w:rsid w:val="00FD2EC2"/>
    <w:rsid w:val="00FD70A5"/>
    <w:rsid w:val="00FE0E64"/>
    <w:rsid w:val="00FE3640"/>
    <w:rsid w:val="00FE6DA5"/>
    <w:rsid w:val="00FE73B1"/>
    <w:rsid w:val="00FF3329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4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velyov1966@mail.ru" TargetMode="External"/><Relationship Id="rId18" Type="http://schemas.openxmlformats.org/officeDocument/2006/relationships/hyperlink" Target="mailto:zasorin.89@bk.ru" TargetMode="External"/><Relationship Id="rId26" Type="http://schemas.openxmlformats.org/officeDocument/2006/relationships/hyperlink" Target="mailto:zasorin.89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sorin@tmt72.ru" TargetMode="External"/><Relationship Id="rId34" Type="http://schemas.openxmlformats.org/officeDocument/2006/relationships/hyperlink" Target="mailto:smirnykh@tmt7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sorin@tmt72.ru" TargetMode="External"/><Relationship Id="rId17" Type="http://schemas.openxmlformats.org/officeDocument/2006/relationships/hyperlink" Target="mailto:zasorin@tmt72.ru" TargetMode="External"/><Relationship Id="rId25" Type="http://schemas.openxmlformats.org/officeDocument/2006/relationships/hyperlink" Target="mailto:zasorin@tmt72.ru" TargetMode="External"/><Relationship Id="rId33" Type="http://schemas.openxmlformats.org/officeDocument/2006/relationships/hyperlink" Target="mailto:volodya.dubrovin.19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sorin.89@bk.ru" TargetMode="External"/><Relationship Id="rId20" Type="http://schemas.openxmlformats.org/officeDocument/2006/relationships/hyperlink" Target="mailto:zasorin.89@bk.ru" TargetMode="External"/><Relationship Id="rId29" Type="http://schemas.openxmlformats.org/officeDocument/2006/relationships/hyperlink" Target="mailto:dolgushin@tmt7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sorin.89@bk.ru" TargetMode="External"/><Relationship Id="rId24" Type="http://schemas.openxmlformats.org/officeDocument/2006/relationships/hyperlink" Target="mailto:zasorin.89@bk.ru" TargetMode="External"/><Relationship Id="rId32" Type="http://schemas.openxmlformats.org/officeDocument/2006/relationships/hyperlink" Target="mailto:andryusha.dubrovin.199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sorin@tmt72.ru" TargetMode="External"/><Relationship Id="rId23" Type="http://schemas.openxmlformats.org/officeDocument/2006/relationships/hyperlink" Target="mailto:zasorin@tmt72.ru" TargetMode="External"/><Relationship Id="rId28" Type="http://schemas.openxmlformats.org/officeDocument/2006/relationships/hyperlink" Target="mailto:dolgushin@tmt72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asorin@tmt72.ru" TargetMode="External"/><Relationship Id="rId19" Type="http://schemas.openxmlformats.org/officeDocument/2006/relationships/hyperlink" Target="mailto:zasorin@tmt72.ru" TargetMode="External"/><Relationship Id="rId31" Type="http://schemas.openxmlformats.org/officeDocument/2006/relationships/hyperlink" Target="mailto:zasorin@tmt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orin.89@bk.ru" TargetMode="External"/><Relationship Id="rId14" Type="http://schemas.openxmlformats.org/officeDocument/2006/relationships/hyperlink" Target="mailto:zasorin.89@bk.ru" TargetMode="External"/><Relationship Id="rId22" Type="http://schemas.openxmlformats.org/officeDocument/2006/relationships/hyperlink" Target="mailto:zasorin.89@bk.ru" TargetMode="External"/><Relationship Id="rId27" Type="http://schemas.openxmlformats.org/officeDocument/2006/relationships/hyperlink" Target="mailto:zasorin@tmt72.ru" TargetMode="External"/><Relationship Id="rId30" Type="http://schemas.openxmlformats.org/officeDocument/2006/relationships/hyperlink" Target="mailto:dolgushin@tmt72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EF1D-65C3-4ED8-AEC3-AC42689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еннадьевна</cp:lastModifiedBy>
  <cp:revision>6</cp:revision>
  <cp:lastPrinted>2017-10-11T03:13:00Z</cp:lastPrinted>
  <dcterms:created xsi:type="dcterms:W3CDTF">2021-10-25T05:52:00Z</dcterms:created>
  <dcterms:modified xsi:type="dcterms:W3CDTF">2022-02-28T11:33:00Z</dcterms:modified>
</cp:coreProperties>
</file>